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672435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  <w:bdr w:val="none" w:sz="0" w:space="0" w:color="auto"/>
          <w:lang w:val="fr-FR" w:eastAsia="fr-FR"/>
        </w:rPr>
      </w:sdtEndPr>
      <w:sdtContent>
        <w:p w14:paraId="6F67DE76" w14:textId="0024F1BD" w:rsidR="007D23A5" w:rsidRDefault="007B6A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1DEB9A4" wp14:editId="7E5AB1A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215265</wp:posOffset>
                    </wp:positionV>
                    <wp:extent cx="7553325" cy="10182225"/>
                    <wp:effectExtent l="0" t="0" r="9525" b="9525"/>
                    <wp:wrapNone/>
                    <wp:docPr id="1" name="Rectangle : en bisea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3325" cy="10182225"/>
                            </a:xfrm>
                            <a:prstGeom prst="bevel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7294E6"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Rectangle : en biseau 1" o:spid="_x0000_s1026" type="#_x0000_t84" style="position:absolute;margin-left:0;margin-top:-16.95pt;width:594.75pt;height:801.7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" fillcolor="#00a2ff [3204]" stroked="f" strokeweight="1pt">
                    <v:stroke miterlimit="4"/>
                    <v:textbox inset="8pt,8pt,8pt,8pt"/>
                    <w10:wrap anchorx="page"/>
                  </v:shape>
                </w:pict>
              </mc:Fallback>
            </mc:AlternateContent>
          </w:r>
        </w:p>
        <w:p w14:paraId="4E78B7C9" w14:textId="0FD0AB43" w:rsidR="007D23A5" w:rsidRDefault="00E51B94">
          <w:pPr>
            <w:rPr>
              <w:rFonts w:asciiTheme="majorHAnsi" w:eastAsiaTheme="majorEastAsia" w:hAnsiTheme="majorHAnsi" w:cstheme="majorBidi"/>
              <w:sz w:val="32"/>
              <w:szCs w:val="32"/>
              <w:bdr w:val="none" w:sz="0" w:space="0" w:color="auto"/>
              <w:lang w:val="fr-FR" w:eastAsia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346DC11" wp14:editId="12D0D37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819525</wp:posOffset>
                    </wp:positionV>
                    <wp:extent cx="5657850" cy="1247775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7850" cy="12477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FAD1711" w14:textId="6E115214" w:rsidR="00E51B94" w:rsidRPr="00E51B94" w:rsidRDefault="00E51B94" w:rsidP="00E51B94">
                                <w:pPr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outline/>
                                    <w:color w:val="16E7CF" w:themeColor="accent2"/>
                                    <w:sz w:val="90"/>
                                    <w:szCs w:val="90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E51B94"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outline/>
                                    <w:color w:val="16E7CF" w:themeColor="accent2"/>
                                    <w:sz w:val="90"/>
                                    <w:szCs w:val="90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cahier des char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0800" tIns="50800" rIns="50800" bIns="5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346DC1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margin-left:0;margin-top:300.75pt;width:445.5pt;height:98.2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" filled="f" stroked="f" strokeweight="1pt">
                    <v:stroke miterlimit="4"/>
                    <v:textbox inset="4pt,4pt,4pt,4pt">
                      <w:txbxContent>
                        <w:p w14:paraId="0FAD1711" w14:textId="6E115214" w:rsidR="00E51B94" w:rsidRPr="00E51B94" w:rsidRDefault="00E51B94" w:rsidP="00E51B94">
                          <w:pPr>
                            <w:jc w:val="center"/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outline/>
                              <w:color w:val="16E7CF" w:themeColor="accent2"/>
                              <w:sz w:val="90"/>
                              <w:szCs w:val="9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E51B94"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outline/>
                              <w:color w:val="16E7CF" w:themeColor="accent2"/>
                              <w:sz w:val="90"/>
                              <w:szCs w:val="9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ahier des charg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B6A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375F62B" wp14:editId="6883D44A">
                    <wp:simplePos x="0" y="0"/>
                    <wp:positionH relativeFrom="column">
                      <wp:posOffset>232410</wp:posOffset>
                    </wp:positionH>
                    <wp:positionV relativeFrom="paragraph">
                      <wp:posOffset>8020050</wp:posOffset>
                    </wp:positionV>
                    <wp:extent cx="5657850" cy="8382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7850" cy="83820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0C31288" w14:textId="4DBC27A8" w:rsidR="00E51B94" w:rsidRPr="00E51B94" w:rsidRDefault="007B6A1D">
                                <w:pPr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E51B94"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  <w:t>MAKON M</w:t>
                                </w:r>
                                <w:r w:rsidR="00E51B94" w:rsidRPr="00E51B94"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  <w:t>aniym ma</w:t>
                                </w:r>
                              </w:p>
                              <w:p w14:paraId="464A26B5" w14:textId="527C7943" w:rsidR="00E51B94" w:rsidRPr="00E51B94" w:rsidRDefault="00E51B94">
                                <w:pPr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E51B94"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  <w:t>NAJMI Mehdi</w:t>
                                </w:r>
                              </w:p>
                              <w:p w14:paraId="269FF830" w14:textId="3C30688B" w:rsidR="00E51B94" w:rsidRPr="00E51B94" w:rsidRDefault="00E51B94">
                                <w:pPr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E51B94"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MVE MEYE BEKOUROU Sankara                        </w:t>
                                </w:r>
                              </w:p>
                              <w:p w14:paraId="5B2A0C39" w14:textId="695BB536" w:rsidR="00E51B94" w:rsidRPr="00E51B94" w:rsidRDefault="00E51B94">
                                <w:pPr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E51B94"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  <w:tab/>
                                </w:r>
                                <w:r w:rsidRPr="00E51B94"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  <w:tab/>
                                </w:r>
                                <w:r w:rsidRPr="00E51B94"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  <w:tab/>
                                </w:r>
                                <w:r w:rsidRPr="00E51B94"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  <w:tab/>
                                </w:r>
                                <w:r w:rsidRPr="00E51B94"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  <w:tab/>
                                </w:r>
                                <w:r w:rsidRPr="00E51B94"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  <w:tab/>
                                </w:r>
                                <w:r w:rsidRPr="00E51B94"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  <w:tab/>
                                </w:r>
                                <w:r w:rsidRPr="00E51B94"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  <w:tab/>
                                </w:r>
                                <w:r w:rsidRPr="00E51B94">
                                  <w:rPr>
                                    <w:rFonts w:ascii="Arial Rounded MT Bold" w:eastAsiaTheme="majorEastAsia" w:hAnsi="Arial Rounded MT Bold" w:cstheme="majorBidi"/>
                                    <w:b/>
                                    <w:bCs/>
                                    <w:color w:val="FFFFFF" w:themeColor="background1"/>
                                  </w:rPr>
                                  <w:tab/>
                                  <w:t>IOINASCU Félic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0800" tIns="50800" rIns="50800" bIns="5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5F62B" id="Zone de texte 5" o:spid="_x0000_s1027" type="#_x0000_t202" style="position:absolute;margin-left:18.3pt;margin-top:631.5pt;width:445.5pt;height:6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" filled="f" stroked="f" strokeweight="1pt">
                    <v:stroke miterlimit="4"/>
                    <v:textbox inset="4pt,4pt,4pt,4pt">
                      <w:txbxContent>
                        <w:p w14:paraId="00C31288" w14:textId="4DBC27A8" w:rsidR="00E51B94" w:rsidRPr="00E51B94" w:rsidRDefault="007B6A1D">
                          <w:pPr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E51B94"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  <w:t>MAKON M</w:t>
                          </w:r>
                          <w:r w:rsidR="00E51B94" w:rsidRPr="00E51B94"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  <w:t>aniym ma</w:t>
                          </w:r>
                        </w:p>
                        <w:p w14:paraId="464A26B5" w14:textId="527C7943" w:rsidR="00E51B94" w:rsidRPr="00E51B94" w:rsidRDefault="00E51B94">
                          <w:pPr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E51B94"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  <w:t>NAJMI Mehdi</w:t>
                          </w:r>
                        </w:p>
                        <w:p w14:paraId="269FF830" w14:textId="3C30688B" w:rsidR="00E51B94" w:rsidRPr="00E51B94" w:rsidRDefault="00E51B94">
                          <w:pPr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E51B94"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  <w:t xml:space="preserve">MVE MEYE BEKOUROU Sankara                        </w:t>
                          </w:r>
                        </w:p>
                        <w:p w14:paraId="5B2A0C39" w14:textId="695BB536" w:rsidR="00E51B94" w:rsidRPr="00E51B94" w:rsidRDefault="00E51B94">
                          <w:pPr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E51B94"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  <w:tab/>
                          </w:r>
                          <w:r w:rsidRPr="00E51B94"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  <w:tab/>
                          </w:r>
                          <w:r w:rsidRPr="00E51B94"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  <w:tab/>
                          </w:r>
                          <w:r w:rsidRPr="00E51B94"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  <w:tab/>
                          </w:r>
                          <w:r w:rsidRPr="00E51B94"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  <w:tab/>
                          </w:r>
                          <w:r w:rsidRPr="00E51B94"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  <w:tab/>
                          </w:r>
                          <w:r w:rsidRPr="00E51B94"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  <w:tab/>
                          </w:r>
                          <w:r w:rsidRPr="00E51B94"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  <w:tab/>
                          </w:r>
                          <w:r w:rsidRPr="00E51B94">
                            <w:rPr>
                              <w:rFonts w:ascii="Arial Rounded MT Bold" w:eastAsiaTheme="majorEastAsia" w:hAnsi="Arial Rounded MT Bold" w:cstheme="majorBidi"/>
                              <w:b/>
                              <w:bCs/>
                              <w:color w:val="FFFFFF" w:themeColor="background1"/>
                            </w:rPr>
                            <w:tab/>
                            <w:t>IOINASCU Féli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B6A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4FAFC84" wp14:editId="2794348F">
                    <wp:simplePos x="0" y="0"/>
                    <wp:positionH relativeFrom="margin">
                      <wp:posOffset>184785</wp:posOffset>
                    </wp:positionH>
                    <wp:positionV relativeFrom="paragraph">
                      <wp:posOffset>1019175</wp:posOffset>
                    </wp:positionV>
                    <wp:extent cx="5743575" cy="1152525"/>
                    <wp:effectExtent l="0" t="0" r="0" b="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115252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BF1A052" w14:textId="77777777" w:rsidR="007B6A1D" w:rsidRPr="007B6A1D" w:rsidRDefault="007B6A1D" w:rsidP="007B6A1D">
                                <w:pPr>
                                  <w:pStyle w:val="Titre1"/>
                                  <w:shd w:val="clear" w:color="auto" w:fill="0080C0"/>
                                  <w:spacing w:before="0"/>
                                  <w:jc w:val="center"/>
                                  <w:textAlignment w:val="center"/>
                                  <w:rPr>
                                    <w:rFonts w:ascii="Arial Rounded MT Bold" w:hAnsi="Arial Rounded MT Bold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fr-FR" w:eastAsia="fr-FR"/>
                                  </w:rPr>
                                </w:pPr>
                                <w:r w:rsidRPr="007B6A1D">
                                  <w:rPr>
                                    <w:rFonts w:ascii="Arial Rounded MT Bold" w:hAnsi="Arial Rounded MT Bold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énie logiciel et Projet GLPOO</w:t>
                                </w:r>
                              </w:p>
                              <w:p w14:paraId="6A65EF9E" w14:textId="77777777" w:rsidR="007B6A1D" w:rsidRDefault="007B6A1D"/>
                            </w:txbxContent>
                          </wps:txbx>
                          <wps:bodyPr rot="0" spcFirstLastPara="0" vertOverflow="overflow" horzOverflow="overflow" vert="horz" wrap="square" lIns="50800" tIns="50800" rIns="50800" bIns="5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FAFC84" id="Zone de texte 4" o:spid="_x0000_s1028" type="#_x0000_t202" style="position:absolute;margin-left:14.55pt;margin-top:80.25pt;width:452.2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" filled="f" stroked="f" strokeweight="1pt">
                    <v:stroke miterlimit="4"/>
                    <v:textbox inset="4pt,4pt,4pt,4pt">
                      <w:txbxContent>
                        <w:p w14:paraId="6BF1A052" w14:textId="77777777" w:rsidR="007B6A1D" w:rsidRPr="007B6A1D" w:rsidRDefault="007B6A1D" w:rsidP="007B6A1D">
                          <w:pPr>
                            <w:pStyle w:val="Titre1"/>
                            <w:shd w:val="clear" w:color="auto" w:fill="0080C0"/>
                            <w:spacing w:before="0"/>
                            <w:jc w:val="center"/>
                            <w:textAlignment w:val="center"/>
                            <w:rPr>
                              <w:rFonts w:ascii="Arial Rounded MT Bold" w:hAnsi="Arial Rounded MT Bold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fr-FR" w:eastAsia="fr-FR"/>
                            </w:rPr>
                          </w:pPr>
                          <w:r w:rsidRPr="007B6A1D">
                            <w:rPr>
                              <w:rFonts w:ascii="Arial Rounded MT Bold" w:hAnsi="Arial Rounded MT Bold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Génie logiciel et Projet GLPOO</w:t>
                          </w:r>
                        </w:p>
                        <w:p w14:paraId="6A65EF9E" w14:textId="77777777" w:rsidR="007B6A1D" w:rsidRDefault="007B6A1D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B6A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32FE857" wp14:editId="0CF6A69B">
                    <wp:simplePos x="0" y="0"/>
                    <wp:positionH relativeFrom="column">
                      <wp:posOffset>714209</wp:posOffset>
                    </wp:positionH>
                    <wp:positionV relativeFrom="paragraph">
                      <wp:posOffset>10507467</wp:posOffset>
                    </wp:positionV>
                    <wp:extent cx="6446120" cy="1141610"/>
                    <wp:effectExtent l="0" t="0" r="0" b="1905"/>
                    <wp:wrapNone/>
                    <wp:docPr id="127" name="Forme lib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446120" cy="1141610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A6AB71F" id="Forme libre 11" o:spid="_x0000_s1026" style="position:absolute;margin-left:56.25pt;margin-top:827.35pt;width:507.55pt;height:89.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" path="m607,c450,44,300,57,176,57,109,57,49,53,,48,66,58,152,66,251,66,358,66,480,56,607,27,607,,607,,607,e" fillcolor="white [3212]" stroked="f">
                    <v:fill opacity="19789f"/>
                    <v:path arrowok="t" o:connecttype="custom" o:connectlocs="6446120,0;1869056,985936;0,830262;2665529,1141610;6446120,467022;6446120,0" o:connectangles="0,0,0,0,0,0"/>
                  </v:shape>
                </w:pict>
              </mc:Fallback>
            </mc:AlternateContent>
          </w:r>
          <w:r w:rsidR="00D820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25E6B69" wp14:editId="1BADA7F9">
                    <wp:simplePos x="0" y="0"/>
                    <wp:positionH relativeFrom="column">
                      <wp:posOffset>-710565</wp:posOffset>
                    </wp:positionH>
                    <wp:positionV relativeFrom="paragraph">
                      <wp:posOffset>7610475</wp:posOffset>
                    </wp:positionV>
                    <wp:extent cx="3457575" cy="1495425"/>
                    <wp:effectExtent l="0" t="0" r="0" b="0"/>
                    <wp:wrapNone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7575" cy="149542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97946AE" w14:textId="348E5924" w:rsidR="00D820FE" w:rsidRDefault="00D820FE" w:rsidP="00D820FE">
                                <w:pPr>
                                  <w:pStyle w:val="Sansinterligne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D820FE">
                                  <w:rPr>
                                    <w:sz w:val="30"/>
                                    <w:szCs w:val="30"/>
                                  </w:rPr>
                                  <w:t>MAKON MANYIM MA</w:t>
                                </w:r>
                              </w:p>
                              <w:p w14:paraId="53FE9AE2" w14:textId="77777777" w:rsidR="00D820FE" w:rsidRDefault="00D820FE" w:rsidP="00D820FE">
                                <w:pPr>
                                  <w:pStyle w:val="Sansinterligne"/>
                                  <w:ind w:left="720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51A6DCED" w14:textId="6988C403" w:rsidR="00D820FE" w:rsidRDefault="00D820FE" w:rsidP="00D820FE">
                                <w:pPr>
                                  <w:pStyle w:val="Sansinterligne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D820FE">
                                  <w:rPr>
                                    <w:sz w:val="30"/>
                                    <w:szCs w:val="30"/>
                                  </w:rPr>
                                  <w:t>MVE MEYE BEKOUROU Sankara</w:t>
                                </w:r>
                              </w:p>
                              <w:p w14:paraId="3ED4A738" w14:textId="77777777" w:rsidR="00D820FE" w:rsidRPr="00D820FE" w:rsidRDefault="00D820FE" w:rsidP="00D820FE">
                                <w:pPr>
                                  <w:pStyle w:val="Sansinterligne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78D978F5" w14:textId="09765EC5" w:rsidR="00D820FE" w:rsidRDefault="00D820FE" w:rsidP="00D820FE">
                                <w:pPr>
                                  <w:pStyle w:val="Paragraphedeliste"/>
                                  <w:numPr>
                                    <w:ilvl w:val="0"/>
                                    <w:numId w:val="15"/>
                                  </w:numPr>
                                </w:pPr>
                                <w:r w:rsidRPr="00D820FE">
                                  <w:rPr>
                                    <w:sz w:val="30"/>
                                    <w:szCs w:val="30"/>
                                  </w:rPr>
                                  <w:t>NAJMI Mehdi</w:t>
                                </w:r>
                                <w:r w:rsidRPr="00D820FE">
                                  <w:rPr>
                                    <w:sz w:val="30"/>
                                    <w:szCs w:val="3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0800" tIns="50800" rIns="50800" bIns="5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25E6B69" id="Zone de texte 9" o:spid="_x0000_s1029" type="#_x0000_t202" style="position:absolute;margin-left:-55.95pt;margin-top:599.25pt;width:272.25pt;height:11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" filled="f" stroked="f" strokeweight="1pt">
                    <v:stroke miterlimit="4"/>
                    <v:textbox inset="4pt,4pt,4pt,4pt">
                      <w:txbxContent>
                        <w:p w14:paraId="497946AE" w14:textId="348E5924" w:rsidR="00D820FE" w:rsidRDefault="00D820FE" w:rsidP="00D820FE">
                          <w:pPr>
                            <w:pStyle w:val="Sansinterligne"/>
                            <w:numPr>
                              <w:ilvl w:val="0"/>
                              <w:numId w:val="15"/>
                            </w:numPr>
                            <w:rPr>
                              <w:sz w:val="30"/>
                              <w:szCs w:val="30"/>
                            </w:rPr>
                          </w:pPr>
                          <w:r w:rsidRPr="00D820FE">
                            <w:rPr>
                              <w:sz w:val="30"/>
                              <w:szCs w:val="30"/>
                            </w:rPr>
                            <w:t>MAKON MANYIM MA</w:t>
                          </w:r>
                        </w:p>
                        <w:p w14:paraId="53FE9AE2" w14:textId="77777777" w:rsidR="00D820FE" w:rsidRDefault="00D820FE" w:rsidP="00D820FE">
                          <w:pPr>
                            <w:pStyle w:val="Sansinterligne"/>
                            <w:ind w:left="720"/>
                            <w:rPr>
                              <w:sz w:val="30"/>
                              <w:szCs w:val="30"/>
                            </w:rPr>
                          </w:pPr>
                        </w:p>
                        <w:p w14:paraId="51A6DCED" w14:textId="6988C403" w:rsidR="00D820FE" w:rsidRDefault="00D820FE" w:rsidP="00D820FE">
                          <w:pPr>
                            <w:pStyle w:val="Sansinterligne"/>
                            <w:numPr>
                              <w:ilvl w:val="0"/>
                              <w:numId w:val="15"/>
                            </w:numPr>
                            <w:rPr>
                              <w:sz w:val="30"/>
                              <w:szCs w:val="30"/>
                            </w:rPr>
                          </w:pPr>
                          <w:r w:rsidRPr="00D820FE">
                            <w:rPr>
                              <w:sz w:val="30"/>
                              <w:szCs w:val="30"/>
                            </w:rPr>
                            <w:t>MVE MEYE BEKOUROU Sankara</w:t>
                          </w:r>
                        </w:p>
                        <w:p w14:paraId="3ED4A738" w14:textId="77777777" w:rsidR="00D820FE" w:rsidRPr="00D820FE" w:rsidRDefault="00D820FE" w:rsidP="00D820FE">
                          <w:pPr>
                            <w:pStyle w:val="Sansinterligne"/>
                            <w:rPr>
                              <w:sz w:val="30"/>
                              <w:szCs w:val="30"/>
                            </w:rPr>
                          </w:pPr>
                        </w:p>
                        <w:p w14:paraId="78D978F5" w14:textId="09765EC5" w:rsidR="00D820FE" w:rsidRDefault="00D820FE" w:rsidP="00D820FE">
                          <w:pPr>
                            <w:pStyle w:val="Paragraphedeliste"/>
                            <w:numPr>
                              <w:ilvl w:val="0"/>
                              <w:numId w:val="15"/>
                            </w:numPr>
                          </w:pPr>
                          <w:r w:rsidRPr="00D820FE">
                            <w:rPr>
                              <w:sz w:val="30"/>
                              <w:szCs w:val="30"/>
                            </w:rPr>
                            <w:t>NAJMI Mehdi</w:t>
                          </w:r>
                          <w:r w:rsidRPr="00D820FE">
                            <w:rPr>
                              <w:sz w:val="30"/>
                              <w:szCs w:val="30"/>
                            </w:rPr>
                            <w:tab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820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1FD286B" wp14:editId="7011C509">
                    <wp:simplePos x="0" y="0"/>
                    <wp:positionH relativeFrom="column">
                      <wp:posOffset>3890010</wp:posOffset>
                    </wp:positionH>
                    <wp:positionV relativeFrom="paragraph">
                      <wp:posOffset>8601075</wp:posOffset>
                    </wp:positionV>
                    <wp:extent cx="2695575" cy="45720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95575" cy="45720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8F4615E" w14:textId="431CB392" w:rsidR="007D23A5" w:rsidRPr="00D820FE" w:rsidRDefault="007D23A5" w:rsidP="00D820FE">
                                <w:pPr>
                                  <w:pStyle w:val="Paragraphedeliste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D820FE">
                                  <w:rPr>
                                    <w:sz w:val="30"/>
                                    <w:szCs w:val="30"/>
                                  </w:rPr>
                                  <w:t>Professeur</w:t>
                                </w:r>
                                <w:proofErr w:type="spellEnd"/>
                                <w:r w:rsidRPr="00D820FE">
                                  <w:rPr>
                                    <w:sz w:val="30"/>
                                    <w:szCs w:val="30"/>
                                  </w:rPr>
                                  <w:t>:</w:t>
                                </w:r>
                                <w:r w:rsidR="00D820FE" w:rsidRPr="00D820FE">
                                  <w:rPr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D820FE">
                                  <w:rPr>
                                    <w:sz w:val="30"/>
                                    <w:szCs w:val="30"/>
                                  </w:rPr>
                                  <w:t>Io</w:t>
                                </w:r>
                                <w:r w:rsidR="00395C0A" w:rsidRPr="00D820FE">
                                  <w:rPr>
                                    <w:sz w:val="30"/>
                                    <w:szCs w:val="30"/>
                                  </w:rPr>
                                  <w:t>i</w:t>
                                </w:r>
                                <w:r w:rsidRPr="00D820FE">
                                  <w:rPr>
                                    <w:sz w:val="30"/>
                                    <w:szCs w:val="30"/>
                                  </w:rPr>
                                  <w:t>nascu</w:t>
                                </w:r>
                                <w:proofErr w:type="spellEnd"/>
                                <w:r w:rsidRPr="00D820FE">
                                  <w:rPr>
                                    <w:sz w:val="30"/>
                                    <w:szCs w:val="30"/>
                                  </w:rPr>
                                  <w:t xml:space="preserve"> Félic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50800" tIns="50800" rIns="50800" bIns="5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D286B" id="Zone de texte 3" o:spid="_x0000_s1030" type="#_x0000_t202" style="position:absolute;margin-left:306.3pt;margin-top:677.25pt;width:21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" filled="f" stroked="f" strokeweight="1pt">
                    <v:stroke miterlimit="4"/>
                    <v:textbox inset="4pt,4pt,4pt,4pt">
                      <w:txbxContent>
                        <w:p w14:paraId="48F4615E" w14:textId="431CB392" w:rsidR="007D23A5" w:rsidRPr="00D820FE" w:rsidRDefault="007D23A5" w:rsidP="00D820FE">
                          <w:pPr>
                            <w:pStyle w:val="Paragraphedeliste"/>
                            <w:numPr>
                              <w:ilvl w:val="0"/>
                              <w:numId w:val="16"/>
                            </w:numPr>
                            <w:rPr>
                              <w:sz w:val="30"/>
                              <w:szCs w:val="30"/>
                            </w:rPr>
                          </w:pPr>
                          <w:proofErr w:type="spellStart"/>
                          <w:r w:rsidRPr="00D820FE">
                            <w:rPr>
                              <w:sz w:val="30"/>
                              <w:szCs w:val="30"/>
                            </w:rPr>
                            <w:t>Professeur</w:t>
                          </w:r>
                          <w:proofErr w:type="spellEnd"/>
                          <w:r w:rsidRPr="00D820FE">
                            <w:rPr>
                              <w:sz w:val="30"/>
                              <w:szCs w:val="30"/>
                            </w:rPr>
                            <w:t>:</w:t>
                          </w:r>
                          <w:r w:rsidR="00D820FE" w:rsidRPr="00D820FE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D820FE">
                            <w:rPr>
                              <w:sz w:val="30"/>
                              <w:szCs w:val="30"/>
                            </w:rPr>
                            <w:t>Io</w:t>
                          </w:r>
                          <w:r w:rsidR="00395C0A" w:rsidRPr="00D820FE">
                            <w:rPr>
                              <w:sz w:val="30"/>
                              <w:szCs w:val="30"/>
                            </w:rPr>
                            <w:t>i</w:t>
                          </w:r>
                          <w:r w:rsidRPr="00D820FE">
                            <w:rPr>
                              <w:sz w:val="30"/>
                              <w:szCs w:val="30"/>
                            </w:rPr>
                            <w:t>nascu</w:t>
                          </w:r>
                          <w:proofErr w:type="spellEnd"/>
                          <w:r w:rsidRPr="00D820FE">
                            <w:rPr>
                              <w:sz w:val="30"/>
                              <w:szCs w:val="30"/>
                            </w:rPr>
                            <w:t xml:space="preserve"> Féli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23A5">
            <w:rPr>
              <w:rFonts w:asciiTheme="majorHAnsi" w:eastAsiaTheme="majorEastAsia" w:hAnsiTheme="majorHAnsi" w:cstheme="majorBidi"/>
              <w:sz w:val="32"/>
              <w:szCs w:val="32"/>
              <w:bdr w:val="none" w:sz="0" w:space="0" w:color="auto"/>
              <w:lang w:val="fr-FR" w:eastAsia="fr-FR"/>
            </w:rPr>
            <w:br w:type="page"/>
          </w:r>
        </w:p>
      </w:sdtContent>
    </w:sdt>
    <w:p w14:paraId="2ACA4782" w14:textId="77777777" w:rsidR="009D1601" w:rsidRDefault="009D1601" w:rsidP="00395C0A">
      <w:pPr>
        <w:pStyle w:val="Sansinterligne"/>
        <w:rPr>
          <w:lang w:val="fr-FR"/>
        </w:rPr>
      </w:pPr>
    </w:p>
    <w:p w14:paraId="7C3D32C0" w14:textId="3E284ACC" w:rsidR="00395C0A" w:rsidRDefault="00930222" w:rsidP="00395C0A">
      <w:pPr>
        <w:pStyle w:val="Sansinterligne"/>
        <w:rPr>
          <w:lang w:val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E08AFD" wp14:editId="24525F59">
                <wp:simplePos x="0" y="0"/>
                <wp:positionH relativeFrom="page">
                  <wp:posOffset>226948</wp:posOffset>
                </wp:positionH>
                <wp:positionV relativeFrom="page">
                  <wp:posOffset>915565</wp:posOffset>
                </wp:positionV>
                <wp:extent cx="786508" cy="60588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508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2D0927" w14:textId="156E595A" w:rsidR="00A725E9" w:rsidRDefault="00A725E9">
                            <w:pPr>
                              <w:pStyle w:val="Sous-section2"/>
                            </w:pPr>
                          </w:p>
                          <w:p w14:paraId="44C511D5" w14:textId="77777777" w:rsidR="008C327B" w:rsidRDefault="008C327B"/>
                          <w:p w14:paraId="57CFD1E7" w14:textId="77777777" w:rsidR="00A725E9" w:rsidRDefault="00A725E9">
                            <w:pPr>
                              <w:pStyle w:val="Sous-section2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08AFD" id="officeArt object" o:spid="_x0000_s1031" type="#_x0000_t202" style="position:absolute;margin-left:17.85pt;margin-top:72.1pt;width:61.95pt;height:47.7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722D0927" w14:textId="156E595A" w:rsidR="00A725E9" w:rsidRDefault="00A725E9">
                      <w:pPr>
                        <w:pStyle w:val="Sous-section2"/>
                      </w:pPr>
                    </w:p>
                    <w:p w14:paraId="44C511D5" w14:textId="77777777" w:rsidR="008C327B" w:rsidRDefault="008C327B"/>
                    <w:p w14:paraId="57CFD1E7" w14:textId="77777777" w:rsidR="00A725E9" w:rsidRDefault="00A725E9">
                      <w:pPr>
                        <w:pStyle w:val="Sous-section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Toc67949263"/>
    </w:p>
    <w:sdt>
      <w:sdtPr>
        <w:rPr>
          <w:b/>
          <w:bCs/>
          <w:sz w:val="60"/>
          <w:szCs w:val="60"/>
        </w:rPr>
        <w:id w:val="-162783902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827D35B" w14:textId="6C843F94" w:rsidR="005C4300" w:rsidRPr="00E51B94" w:rsidRDefault="005C4300" w:rsidP="009D1601">
          <w:pPr>
            <w:pStyle w:val="Sansinterligne"/>
            <w:jc w:val="center"/>
            <w:rPr>
              <w:b/>
              <w:bCs/>
              <w:sz w:val="60"/>
              <w:szCs w:val="60"/>
              <w:lang w:val="fr-FR"/>
            </w:rPr>
          </w:pPr>
          <w:r w:rsidRPr="00E51B94">
            <w:rPr>
              <w:b/>
              <w:bCs/>
              <w:sz w:val="60"/>
              <w:szCs w:val="60"/>
              <w:lang w:val="fr-FR"/>
            </w:rPr>
            <w:t>Table des matières</w:t>
          </w:r>
        </w:p>
        <w:p w14:paraId="2887F4A6" w14:textId="56037E2E" w:rsidR="00E51B94" w:rsidRDefault="00E51B94" w:rsidP="009D1601">
          <w:pPr>
            <w:pStyle w:val="Sansinterligne"/>
            <w:jc w:val="center"/>
            <w:rPr>
              <w:b/>
              <w:bCs/>
              <w:sz w:val="36"/>
              <w:szCs w:val="36"/>
              <w:lang w:val="fr-FR"/>
            </w:rPr>
          </w:pPr>
        </w:p>
        <w:p w14:paraId="5F0C8825" w14:textId="73800429" w:rsidR="00E51B94" w:rsidRDefault="00E51B94" w:rsidP="009D1601">
          <w:pPr>
            <w:pStyle w:val="Sansinterligne"/>
            <w:jc w:val="center"/>
            <w:rPr>
              <w:b/>
              <w:bCs/>
              <w:sz w:val="36"/>
              <w:szCs w:val="36"/>
              <w:lang w:val="fr-FR"/>
            </w:rPr>
          </w:pPr>
        </w:p>
        <w:p w14:paraId="656F9704" w14:textId="77777777" w:rsidR="00D820FE" w:rsidRPr="00E51B94" w:rsidRDefault="00D820FE" w:rsidP="00395C0A">
          <w:pPr>
            <w:pStyle w:val="Sansinterligne"/>
            <w:rPr>
              <w:sz w:val="36"/>
              <w:szCs w:val="36"/>
            </w:rPr>
          </w:pPr>
        </w:p>
        <w:p w14:paraId="67DE69A6" w14:textId="7188643F" w:rsidR="009D1601" w:rsidRPr="00E51B94" w:rsidRDefault="005C4300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r w:rsidRPr="00E51B94">
            <w:rPr>
              <w:sz w:val="36"/>
              <w:szCs w:val="36"/>
            </w:rPr>
            <w:fldChar w:fldCharType="begin"/>
          </w:r>
          <w:r w:rsidRPr="00E51B94">
            <w:rPr>
              <w:sz w:val="36"/>
              <w:szCs w:val="36"/>
            </w:rPr>
            <w:instrText xml:space="preserve"> TOC \o "1-3" \h \z \u </w:instrText>
          </w:r>
          <w:r w:rsidRPr="00E51B94">
            <w:rPr>
              <w:sz w:val="36"/>
              <w:szCs w:val="36"/>
            </w:rPr>
            <w:fldChar w:fldCharType="separate"/>
          </w:r>
          <w:hyperlink w:anchor="_Toc68161689" w:history="1">
            <w:r w:rsidR="009D1601" w:rsidRPr="00E51B94">
              <w:rPr>
                <w:rStyle w:val="Lienhypertexte"/>
                <w:rFonts w:ascii="Helvetica Neue" w:hAnsi="Helvetica Neue" w:cs="Helvetica Neue"/>
                <w:noProof/>
                <w:sz w:val="36"/>
                <w:szCs w:val="36"/>
                <w:lang w:val="fr-FR"/>
              </w:rPr>
              <w:t>I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  <w:lang w:val="fr-FR"/>
              </w:rPr>
              <w:t>CADRE DU PROJET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689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2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87F865" w14:textId="255BD172" w:rsidR="009D1601" w:rsidRPr="00E51B94" w:rsidRDefault="0062468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690" w:history="1">
            <w:r w:rsidR="009D1601" w:rsidRPr="00E51B94">
              <w:rPr>
                <w:rStyle w:val="Lienhypertexte"/>
                <w:noProof/>
                <w:sz w:val="36"/>
                <w:szCs w:val="36"/>
              </w:rPr>
              <w:t>1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</w:rPr>
              <w:t>Présentation de l’équipe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690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2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511488" w14:textId="4811D86D" w:rsidR="009D1601" w:rsidRPr="00E51B94" w:rsidRDefault="0062468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691" w:history="1">
            <w:r w:rsidR="009D1601" w:rsidRPr="00E51B94">
              <w:rPr>
                <w:rStyle w:val="Lienhypertexte"/>
                <w:noProof/>
                <w:sz w:val="36"/>
                <w:szCs w:val="36"/>
              </w:rPr>
              <w:t>2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</w:rPr>
              <w:t>Enjeux et objectifs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691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2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A8D7715" w14:textId="4705FE75" w:rsidR="009D1601" w:rsidRPr="00E51B94" w:rsidRDefault="0062468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692" w:history="1">
            <w:r w:rsidR="009D1601" w:rsidRPr="00E51B94">
              <w:rPr>
                <w:rStyle w:val="Lienhypertexte"/>
                <w:noProof/>
                <w:sz w:val="36"/>
                <w:szCs w:val="36"/>
              </w:rPr>
              <w:t>3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</w:rPr>
              <w:t>Livrables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692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2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1E13A8" w14:textId="35D4C115" w:rsidR="009D1601" w:rsidRPr="00E51B94" w:rsidRDefault="0062468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693" w:history="1">
            <w:r w:rsidR="009D1601" w:rsidRPr="00E51B94">
              <w:rPr>
                <w:rStyle w:val="Lienhypertexte"/>
                <w:noProof/>
                <w:sz w:val="36"/>
                <w:szCs w:val="36"/>
              </w:rPr>
              <w:t>4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</w:rPr>
              <w:t>Planning prévisionnel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693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2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E4E241" w14:textId="0DA5E595" w:rsidR="009D1601" w:rsidRPr="00E51B94" w:rsidRDefault="00624685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694" w:history="1">
            <w:r w:rsidR="009D1601" w:rsidRPr="00E51B94">
              <w:rPr>
                <w:rStyle w:val="Lienhypertexte"/>
                <w:noProof/>
                <w:sz w:val="36"/>
                <w:szCs w:val="36"/>
                <w:lang w:val="fr-FR"/>
              </w:rPr>
              <w:t>II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  <w:lang w:val="fr-FR"/>
              </w:rPr>
              <w:t>SPECIFICATIONS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694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3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3C8C9BA" w14:textId="1D527109" w:rsidR="009D1601" w:rsidRPr="00E51B94" w:rsidRDefault="0062468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695" w:history="1">
            <w:r w:rsidR="009D1601" w:rsidRPr="00E51B94">
              <w:rPr>
                <w:rStyle w:val="Lienhypertexte"/>
                <w:noProof/>
                <w:sz w:val="36"/>
                <w:szCs w:val="36"/>
                <w:lang w:val="fr-FR"/>
              </w:rPr>
              <w:t>1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  <w:lang w:val="fr-FR"/>
              </w:rPr>
              <w:t>Exigences fonctionnelles et non-fonctionnelles (faire un tableau de deux colonnes)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695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3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EFD6E9" w14:textId="721DF30E" w:rsidR="009D1601" w:rsidRPr="00E51B94" w:rsidRDefault="0062468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696" w:history="1">
            <w:r w:rsidR="009D1601" w:rsidRPr="00E51B94">
              <w:rPr>
                <w:rStyle w:val="Lienhypertexte"/>
                <w:noProof/>
                <w:sz w:val="36"/>
                <w:szCs w:val="36"/>
              </w:rPr>
              <w:t>2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</w:rPr>
              <w:t>Diagramme de cas d’utilisation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696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3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148988" w14:textId="60A248C2" w:rsidR="009D1601" w:rsidRPr="00E51B94" w:rsidRDefault="0062468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697" w:history="1">
            <w:r w:rsidR="009D1601" w:rsidRPr="00E51B94">
              <w:rPr>
                <w:rStyle w:val="Lienhypertexte"/>
                <w:noProof/>
                <w:sz w:val="36"/>
                <w:szCs w:val="36"/>
              </w:rPr>
              <w:t>3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</w:rPr>
              <w:t>Diagramme de séquence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697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4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ECD490" w14:textId="565AFD1F" w:rsidR="009D1601" w:rsidRPr="00E51B94" w:rsidRDefault="0062468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698" w:history="1">
            <w:r w:rsidR="009D1601" w:rsidRPr="00E51B94">
              <w:rPr>
                <w:rStyle w:val="Lienhypertexte"/>
                <w:noProof/>
                <w:sz w:val="36"/>
                <w:szCs w:val="36"/>
              </w:rPr>
              <w:t>4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</w:rPr>
              <w:t>Backlog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698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6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A36DF4" w14:textId="57633C72" w:rsidR="009D1601" w:rsidRPr="00E51B94" w:rsidRDefault="00624685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699" w:history="1">
            <w:r w:rsidR="009D1601" w:rsidRPr="00E51B94">
              <w:rPr>
                <w:rStyle w:val="Lienhypertexte"/>
                <w:noProof/>
                <w:sz w:val="36"/>
                <w:szCs w:val="36"/>
              </w:rPr>
              <w:t>III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</w:rPr>
              <w:t>CONCEPTION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699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6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BE1B16" w14:textId="6B6738A4" w:rsidR="009D1601" w:rsidRPr="00E51B94" w:rsidRDefault="0062468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700" w:history="1">
            <w:r w:rsidR="009D1601" w:rsidRPr="00E51B94">
              <w:rPr>
                <w:rStyle w:val="Lienhypertexte"/>
                <w:noProof/>
                <w:sz w:val="36"/>
                <w:szCs w:val="36"/>
                <w:lang w:val="fr-FR"/>
              </w:rPr>
              <w:t>1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  <w:lang w:val="fr-FR"/>
              </w:rPr>
              <w:t>Diagramme UML de package, de composant, de déploiement et de classe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700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6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221CEC4" w14:textId="566B6377" w:rsidR="009D1601" w:rsidRPr="00E51B94" w:rsidRDefault="0062468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701" w:history="1">
            <w:r w:rsidR="009D1601" w:rsidRPr="00E51B94">
              <w:rPr>
                <w:rStyle w:val="Lienhypertexte"/>
                <w:noProof/>
                <w:sz w:val="36"/>
                <w:szCs w:val="36"/>
              </w:rPr>
              <w:t>2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</w:rPr>
              <w:t>Patrons de conception utilisés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701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6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0622BF" w14:textId="1E451702" w:rsidR="009D1601" w:rsidRPr="00E51B94" w:rsidRDefault="0062468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702" w:history="1">
            <w:r w:rsidR="009D1601" w:rsidRPr="00E51B94">
              <w:rPr>
                <w:rStyle w:val="Lienhypertexte"/>
                <w:noProof/>
                <w:sz w:val="36"/>
                <w:szCs w:val="36"/>
                <w:lang w:val="fr-FR"/>
              </w:rPr>
              <w:t>3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  <w:lang w:val="fr-FR"/>
              </w:rPr>
              <w:t>Analyse de la conception selon les principes SOLID avec argumentaire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702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6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46FFFA8" w14:textId="17D3AB65" w:rsidR="009D1601" w:rsidRPr="00E51B94" w:rsidRDefault="00624685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703" w:history="1">
            <w:r w:rsidR="009D1601" w:rsidRPr="00E51B94">
              <w:rPr>
                <w:rStyle w:val="Lienhypertexte"/>
                <w:noProof/>
                <w:sz w:val="36"/>
                <w:szCs w:val="36"/>
                <w:lang w:val="fr-FR"/>
              </w:rPr>
              <w:t>IV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</w:rPr>
              <w:t>RAPPORTS DE TESTS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703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6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AFBD0E" w14:textId="1E637A58" w:rsidR="009D1601" w:rsidRPr="00E51B94" w:rsidRDefault="0062468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704" w:history="1">
            <w:r w:rsidR="009D1601" w:rsidRPr="00E51B94">
              <w:rPr>
                <w:rStyle w:val="Lienhypertexte"/>
                <w:noProof/>
                <w:sz w:val="36"/>
                <w:szCs w:val="36"/>
                <w:lang w:val="fr-FR"/>
              </w:rPr>
              <w:t>1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  <w:lang w:val="fr-FR"/>
              </w:rPr>
              <w:t>Tests d’acceptance exécutés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704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6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F48093" w14:textId="79A1FED8" w:rsidR="009D1601" w:rsidRPr="00E51B94" w:rsidRDefault="0062468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bdr w:val="none" w:sz="0" w:space="0" w:color="auto"/>
              <w:lang w:val="fr-FR" w:eastAsia="fr-FR"/>
            </w:rPr>
          </w:pPr>
          <w:hyperlink w:anchor="_Toc68161705" w:history="1">
            <w:r w:rsidR="009D1601" w:rsidRPr="00E51B94">
              <w:rPr>
                <w:rStyle w:val="Lienhypertexte"/>
                <w:noProof/>
                <w:sz w:val="36"/>
                <w:szCs w:val="36"/>
                <w:lang w:val="fr-FR"/>
              </w:rPr>
              <w:t>2.</w:t>
            </w:r>
            <w:r w:rsidR="009D1601" w:rsidRPr="00E51B94">
              <w:rPr>
                <w:rFonts w:asciiTheme="minorHAnsi" w:eastAsiaTheme="minorEastAsia" w:hAnsiTheme="minorHAnsi" w:cstheme="minorBidi"/>
                <w:noProof/>
                <w:sz w:val="36"/>
                <w:szCs w:val="36"/>
                <w:bdr w:val="none" w:sz="0" w:space="0" w:color="auto"/>
                <w:lang w:val="fr-FR" w:eastAsia="fr-FR"/>
              </w:rPr>
              <w:tab/>
            </w:r>
            <w:r w:rsidR="009D1601" w:rsidRPr="00E51B94">
              <w:rPr>
                <w:rStyle w:val="Lienhypertexte"/>
                <w:noProof/>
                <w:sz w:val="36"/>
                <w:szCs w:val="36"/>
                <w:lang w:val="fr-FR"/>
              </w:rPr>
              <w:t>Listes des bugs trouvés avec leur priorité et leur sévérité</w:t>
            </w:r>
            <w:r w:rsidR="009D1601" w:rsidRPr="00E51B94">
              <w:rPr>
                <w:noProof/>
                <w:webHidden/>
                <w:sz w:val="36"/>
                <w:szCs w:val="36"/>
              </w:rPr>
              <w:tab/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begin"/>
            </w:r>
            <w:r w:rsidR="009D1601" w:rsidRPr="00E51B94">
              <w:rPr>
                <w:noProof/>
                <w:webHidden/>
                <w:sz w:val="36"/>
                <w:szCs w:val="36"/>
              </w:rPr>
              <w:instrText xml:space="preserve"> PAGEREF _Toc68161705 \h </w:instrText>
            </w:r>
            <w:r w:rsidR="009D1601" w:rsidRPr="00E51B94">
              <w:rPr>
                <w:noProof/>
                <w:webHidden/>
                <w:sz w:val="36"/>
                <w:szCs w:val="36"/>
              </w:rPr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6657B">
              <w:rPr>
                <w:noProof/>
                <w:webHidden/>
                <w:sz w:val="36"/>
                <w:szCs w:val="36"/>
              </w:rPr>
              <w:t>6</w:t>
            </w:r>
            <w:r w:rsidR="009D1601" w:rsidRPr="00E51B9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E439C7" w14:textId="1DF573FA" w:rsidR="005C4300" w:rsidRDefault="005C4300">
          <w:r w:rsidRPr="00E51B94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124866F4" w14:textId="77777777" w:rsidR="005C4300" w:rsidRDefault="005C4300">
      <w:pPr>
        <w:rPr>
          <w:rFonts w:ascii="Arial Unicode MS" w:hAnsi="Arial Unicode MS" w:cs="Arial Unicode MS"/>
          <w:sz w:val="32"/>
          <w:szCs w:val="32"/>
          <w:lang w:val="fr-FR"/>
        </w:rPr>
      </w:pPr>
      <w:r>
        <w:rPr>
          <w:rFonts w:ascii="Arial Unicode MS" w:hAnsi="Arial Unicode MS" w:cs="Arial Unicode MS"/>
          <w:lang w:val="fr-FR"/>
        </w:rPr>
        <w:br w:type="page"/>
      </w:r>
    </w:p>
    <w:p w14:paraId="4FB8ED88" w14:textId="221F8835" w:rsidR="00A725E9" w:rsidRPr="00D820FE" w:rsidRDefault="003624F0" w:rsidP="00D820FE">
      <w:pPr>
        <w:pStyle w:val="Titre1"/>
        <w:numPr>
          <w:ilvl w:val="0"/>
          <w:numId w:val="17"/>
        </w:numPr>
        <w:rPr>
          <w:rFonts w:ascii="Helvetica Neue" w:hAnsi="Helvetica Neue" w:cs="Helvetica Neue"/>
          <w:color w:val="000000"/>
          <w:sz w:val="36"/>
          <w:szCs w:val="36"/>
          <w:lang w:val="fr-FR"/>
        </w:rPr>
      </w:pPr>
      <w:bookmarkStart w:id="1" w:name="_Toc68161689"/>
      <w:r w:rsidRPr="00D820FE">
        <w:rPr>
          <w:sz w:val="36"/>
          <w:szCs w:val="36"/>
          <w:lang w:val="fr-FR"/>
        </w:rPr>
        <w:lastRenderedPageBreak/>
        <w:t>CADRE DU PROJET</w:t>
      </w:r>
      <w:bookmarkEnd w:id="0"/>
      <w:bookmarkEnd w:id="1"/>
    </w:p>
    <w:p w14:paraId="047D5EAA" w14:textId="033087B2" w:rsidR="00A725E9" w:rsidRDefault="009D1601" w:rsidP="008316BF">
      <w:pPr>
        <w:pStyle w:val="Titre2"/>
        <w:numPr>
          <w:ilvl w:val="0"/>
          <w:numId w:val="11"/>
        </w:numPr>
      </w:pPr>
      <w:bookmarkStart w:id="2" w:name="_Toc68161690"/>
      <w:r w:rsidRPr="008316BF">
        <w:t>Presentation</w:t>
      </w:r>
      <w:r w:rsidR="0020414C" w:rsidRPr="008316BF">
        <w:t xml:space="preserve"> de l’équipe</w:t>
      </w:r>
      <w:bookmarkStart w:id="3" w:name="_Toc67949259"/>
      <w:bookmarkEnd w:id="2"/>
    </w:p>
    <w:p w14:paraId="1F45F87D" w14:textId="5EB922DE" w:rsidR="00395C0A" w:rsidRDefault="00395C0A" w:rsidP="00395C0A"/>
    <w:p w14:paraId="558CDB53" w14:textId="01FD8C6B" w:rsidR="00D1261D" w:rsidRDefault="00D1261D" w:rsidP="009D1601">
      <w:pPr>
        <w:ind w:left="567"/>
        <w:rPr>
          <w:lang w:val="fr-FR"/>
        </w:rPr>
      </w:pPr>
      <w:r>
        <w:rPr>
          <w:lang w:val="fr-FR"/>
        </w:rPr>
        <w:t xml:space="preserve">Notre </w:t>
      </w:r>
      <w:r w:rsidR="00395C0A" w:rsidRPr="00395C0A">
        <w:rPr>
          <w:lang w:val="fr-FR"/>
        </w:rPr>
        <w:t xml:space="preserve">équipe est </w:t>
      </w:r>
      <w:r w:rsidR="009D1601" w:rsidRPr="00395C0A">
        <w:rPr>
          <w:lang w:val="fr-FR"/>
        </w:rPr>
        <w:t>composée</w:t>
      </w:r>
      <w:r w:rsidR="00395C0A" w:rsidRPr="00395C0A">
        <w:rPr>
          <w:lang w:val="fr-FR"/>
        </w:rPr>
        <w:t xml:space="preserve"> de t</w:t>
      </w:r>
      <w:r w:rsidR="00395C0A">
        <w:rPr>
          <w:lang w:val="fr-FR"/>
        </w:rPr>
        <w:t>rois étudiants</w:t>
      </w:r>
      <w:r>
        <w:rPr>
          <w:lang w:val="fr-FR"/>
        </w:rPr>
        <w:t xml:space="preserve"> de classe 31 qui</w:t>
      </w:r>
      <w:r w:rsidR="00395C0A">
        <w:rPr>
          <w:lang w:val="fr-FR"/>
        </w:rPr>
        <w:t xml:space="preserve"> sont </w:t>
      </w:r>
    </w:p>
    <w:p w14:paraId="4103B089" w14:textId="4E056E09" w:rsidR="00D1261D" w:rsidRDefault="00395C0A" w:rsidP="009D1601">
      <w:pPr>
        <w:ind w:left="567"/>
        <w:rPr>
          <w:lang w:val="fr-FR"/>
        </w:rPr>
      </w:pPr>
      <w:r>
        <w:rPr>
          <w:lang w:val="fr-FR"/>
        </w:rPr>
        <w:t>MAKON MANYIM MA</w:t>
      </w:r>
    </w:p>
    <w:p w14:paraId="01A4A6A6" w14:textId="2499CD7A" w:rsidR="00D1261D" w:rsidRDefault="00395C0A" w:rsidP="009D1601">
      <w:pPr>
        <w:ind w:left="567"/>
        <w:rPr>
          <w:lang w:val="fr-FR"/>
        </w:rPr>
      </w:pPr>
      <w:r>
        <w:rPr>
          <w:lang w:val="fr-FR"/>
        </w:rPr>
        <w:t xml:space="preserve">Sankara MVE MEYE BEKOUROU </w:t>
      </w:r>
    </w:p>
    <w:p w14:paraId="7F7B7A82" w14:textId="3B6C8A61" w:rsidR="00395C0A" w:rsidRDefault="00395C0A" w:rsidP="009D1601">
      <w:pPr>
        <w:ind w:left="567"/>
        <w:rPr>
          <w:lang w:val="fr-FR"/>
        </w:rPr>
      </w:pPr>
      <w:r>
        <w:rPr>
          <w:lang w:val="fr-FR"/>
        </w:rPr>
        <w:t>Mehdi NAJMI.</w:t>
      </w:r>
    </w:p>
    <w:p w14:paraId="29251260" w14:textId="77777777" w:rsidR="00395C0A" w:rsidRPr="00395C0A" w:rsidRDefault="00395C0A" w:rsidP="00395C0A">
      <w:pPr>
        <w:rPr>
          <w:lang w:val="fr-FR"/>
        </w:rPr>
      </w:pPr>
    </w:p>
    <w:p w14:paraId="2F82D210" w14:textId="3914BDFB" w:rsidR="003624F0" w:rsidRDefault="005142E5" w:rsidP="008316BF">
      <w:pPr>
        <w:pStyle w:val="Titre2"/>
        <w:numPr>
          <w:ilvl w:val="0"/>
          <w:numId w:val="11"/>
        </w:numPr>
      </w:pPr>
      <w:bookmarkStart w:id="4" w:name="_Toc68161691"/>
      <w:proofErr w:type="spellStart"/>
      <w:r w:rsidRPr="008316BF">
        <w:t>Enjeux</w:t>
      </w:r>
      <w:proofErr w:type="spellEnd"/>
      <w:r w:rsidRPr="008316BF">
        <w:t xml:space="preserve"> et </w:t>
      </w:r>
      <w:proofErr w:type="spellStart"/>
      <w:r w:rsidRPr="008316BF">
        <w:t>objectifs</w:t>
      </w:r>
      <w:bookmarkEnd w:id="4"/>
      <w:proofErr w:type="spellEnd"/>
    </w:p>
    <w:p w14:paraId="6BEB2350" w14:textId="36B6B444" w:rsidR="00D1261D" w:rsidRDefault="00D1261D" w:rsidP="00D1261D">
      <w:pPr>
        <w:rPr>
          <w:lang w:val="fr-FR"/>
        </w:rPr>
      </w:pPr>
    </w:p>
    <w:p w14:paraId="1A2E6674" w14:textId="493DC7CE" w:rsidR="00D1261D" w:rsidRPr="00D1261D" w:rsidRDefault="00D1261D" w:rsidP="009D1601">
      <w:pPr>
        <w:ind w:left="567"/>
        <w:rPr>
          <w:lang w:val="fr-FR"/>
        </w:rPr>
      </w:pPr>
      <w:r w:rsidRPr="00395C0A">
        <w:rPr>
          <w:lang w:val="fr-FR"/>
        </w:rPr>
        <w:t xml:space="preserve">L’objectif </w:t>
      </w:r>
      <w:r w:rsidRPr="00D1261D">
        <w:rPr>
          <w:lang w:val="fr-FR"/>
        </w:rPr>
        <w:t xml:space="preserve">du projet génie logiciel est de </w:t>
      </w:r>
      <w:r>
        <w:rPr>
          <w:lang w:val="fr-FR"/>
        </w:rPr>
        <w:t>nous</w:t>
      </w:r>
      <w:r w:rsidRPr="00D1261D">
        <w:rPr>
          <w:lang w:val="fr-FR"/>
        </w:rPr>
        <w:t xml:space="preserve"> faire travailler de manière collaborative sur un sujet donné, en mettant à l’œuvre les notions du cours, en améliorant </w:t>
      </w:r>
      <w:r>
        <w:rPr>
          <w:lang w:val="fr-FR"/>
        </w:rPr>
        <w:t>n</w:t>
      </w:r>
      <w:r w:rsidRPr="00D1261D">
        <w:rPr>
          <w:lang w:val="fr-FR"/>
        </w:rPr>
        <w:t>os compétences en POO et Java, et en produisant tous les artefacts d’un processus de développement de projet.</w:t>
      </w:r>
    </w:p>
    <w:p w14:paraId="70BDD5FF" w14:textId="77777777" w:rsidR="00395C0A" w:rsidRPr="00395C0A" w:rsidRDefault="00395C0A" w:rsidP="00395C0A">
      <w:pPr>
        <w:rPr>
          <w:lang w:val="fr-FR"/>
        </w:rPr>
      </w:pPr>
    </w:p>
    <w:p w14:paraId="00C48F88" w14:textId="4254B256" w:rsidR="003624F0" w:rsidRDefault="005142E5" w:rsidP="008316BF">
      <w:pPr>
        <w:pStyle w:val="Titre2"/>
        <w:numPr>
          <w:ilvl w:val="0"/>
          <w:numId w:val="11"/>
        </w:numPr>
      </w:pPr>
      <w:bookmarkStart w:id="5" w:name="_Toc68161692"/>
      <w:proofErr w:type="spellStart"/>
      <w:r w:rsidRPr="008316BF">
        <w:t>Livrables</w:t>
      </w:r>
      <w:bookmarkEnd w:id="5"/>
      <w:proofErr w:type="spellEnd"/>
    </w:p>
    <w:p w14:paraId="464A6DC0" w14:textId="77777777" w:rsidR="00D1261D" w:rsidRPr="00D1261D" w:rsidRDefault="00D1261D" w:rsidP="00D1261D"/>
    <w:p w14:paraId="7A501932" w14:textId="4AE79985" w:rsidR="00D1261D" w:rsidRPr="00D1261D" w:rsidRDefault="00D1261D" w:rsidP="00D1261D">
      <w:pPr>
        <w:ind w:left="567"/>
        <w:rPr>
          <w:lang w:val="fr-FR"/>
        </w:rPr>
      </w:pPr>
      <w:r w:rsidRPr="00D1261D">
        <w:rPr>
          <w:lang w:val="fr-FR"/>
        </w:rPr>
        <w:t>Comme livrable, il est attendu une application fonctionnelle. Celle-ci sera basée sur l’application fournie par le professeur et notre but est de l’améliorer.</w:t>
      </w:r>
    </w:p>
    <w:p w14:paraId="6D155E35" w14:textId="67CC0399" w:rsidR="00395C0A" w:rsidRPr="00D1261D" w:rsidRDefault="00395C0A" w:rsidP="00395C0A">
      <w:pPr>
        <w:rPr>
          <w:lang w:val="fr-FR"/>
        </w:rPr>
      </w:pPr>
    </w:p>
    <w:p w14:paraId="50513423" w14:textId="77777777" w:rsidR="00395C0A" w:rsidRPr="00395C0A" w:rsidRDefault="00395C0A" w:rsidP="00395C0A">
      <w:pPr>
        <w:rPr>
          <w:lang w:val="fr-FR"/>
        </w:rPr>
      </w:pPr>
    </w:p>
    <w:p w14:paraId="614410AF" w14:textId="572A18A1" w:rsidR="003624F0" w:rsidRDefault="005142E5" w:rsidP="008316BF">
      <w:pPr>
        <w:pStyle w:val="Titre2"/>
        <w:numPr>
          <w:ilvl w:val="0"/>
          <w:numId w:val="11"/>
        </w:numPr>
      </w:pPr>
      <w:bookmarkStart w:id="6" w:name="_Toc68161693"/>
      <w:r w:rsidRPr="008316BF">
        <w:t xml:space="preserve">Planning </w:t>
      </w:r>
      <w:proofErr w:type="spellStart"/>
      <w:r w:rsidRPr="008316BF">
        <w:t>prévisionnel</w:t>
      </w:r>
      <w:bookmarkEnd w:id="6"/>
      <w:proofErr w:type="spellEnd"/>
    </w:p>
    <w:p w14:paraId="04FFB4BB" w14:textId="60C50E0C" w:rsidR="00395C0A" w:rsidRDefault="00395C0A" w:rsidP="00395C0A"/>
    <w:p w14:paraId="02B8D155" w14:textId="6083054A" w:rsidR="00395C0A" w:rsidRDefault="00395C0A" w:rsidP="009D1601">
      <w:pPr>
        <w:ind w:left="567"/>
        <w:rPr>
          <w:lang w:val="fr-FR"/>
        </w:rPr>
      </w:pPr>
      <w:r>
        <w:rPr>
          <w:lang w:val="fr-FR"/>
        </w:rPr>
        <w:t xml:space="preserve">Toutes les modifications logicielles que nous devrons appliquées au logiciel seront </w:t>
      </w:r>
      <w:proofErr w:type="spellStart"/>
      <w:r>
        <w:rPr>
          <w:lang w:val="fr-FR"/>
        </w:rPr>
        <w:t>opératinnelles</w:t>
      </w:r>
      <w:proofErr w:type="spellEnd"/>
      <w:r>
        <w:rPr>
          <w:lang w:val="fr-FR"/>
        </w:rPr>
        <w:t xml:space="preserve"> au 15 avril 2021</w:t>
      </w:r>
      <w:r w:rsidR="00D1261D">
        <w:rPr>
          <w:lang w:val="fr-FR"/>
        </w:rPr>
        <w:t>.</w:t>
      </w:r>
    </w:p>
    <w:p w14:paraId="1D6ECB64" w14:textId="3E7D7732" w:rsidR="00D1261D" w:rsidRDefault="00D1261D" w:rsidP="009D1601">
      <w:pPr>
        <w:ind w:left="567"/>
        <w:rPr>
          <w:lang w:val="fr-FR"/>
        </w:rPr>
      </w:pPr>
    </w:p>
    <w:p w14:paraId="6E529805" w14:textId="719EF65E" w:rsidR="00D1261D" w:rsidRDefault="00D1261D" w:rsidP="009D1601">
      <w:pPr>
        <w:ind w:left="567"/>
        <w:rPr>
          <w:lang w:val="fr-FR"/>
        </w:rPr>
      </w:pPr>
    </w:p>
    <w:p w14:paraId="7A5E6C68" w14:textId="1371C027" w:rsidR="00D1261D" w:rsidRDefault="00D1261D" w:rsidP="009D1601">
      <w:pPr>
        <w:ind w:left="567"/>
        <w:rPr>
          <w:lang w:val="fr-FR"/>
        </w:rPr>
      </w:pPr>
    </w:p>
    <w:p w14:paraId="0DE56114" w14:textId="33C9E5A1" w:rsidR="00D1261D" w:rsidRDefault="00D1261D" w:rsidP="009D1601">
      <w:pPr>
        <w:ind w:left="567"/>
        <w:rPr>
          <w:lang w:val="fr-FR"/>
        </w:rPr>
      </w:pPr>
    </w:p>
    <w:p w14:paraId="637B0F27" w14:textId="030137D1" w:rsidR="00D1261D" w:rsidRDefault="00D1261D" w:rsidP="009D1601">
      <w:pPr>
        <w:ind w:left="567"/>
        <w:rPr>
          <w:lang w:val="fr-FR"/>
        </w:rPr>
      </w:pPr>
    </w:p>
    <w:p w14:paraId="60C70EF0" w14:textId="4F94E801" w:rsidR="00D1261D" w:rsidRDefault="00D1261D" w:rsidP="009D1601">
      <w:pPr>
        <w:ind w:left="567"/>
        <w:rPr>
          <w:lang w:val="fr-FR"/>
        </w:rPr>
      </w:pPr>
    </w:p>
    <w:p w14:paraId="1E953E8A" w14:textId="5E8CF53E" w:rsidR="00D1261D" w:rsidRDefault="00D1261D" w:rsidP="009D1601">
      <w:pPr>
        <w:ind w:left="567"/>
        <w:rPr>
          <w:lang w:val="fr-FR"/>
        </w:rPr>
      </w:pPr>
    </w:p>
    <w:p w14:paraId="60A945CE" w14:textId="58E7DA75" w:rsidR="00D1261D" w:rsidRDefault="00D1261D" w:rsidP="009D1601">
      <w:pPr>
        <w:ind w:left="567"/>
        <w:rPr>
          <w:lang w:val="fr-FR"/>
        </w:rPr>
      </w:pPr>
    </w:p>
    <w:p w14:paraId="51B4A68D" w14:textId="1A664638" w:rsidR="00D1261D" w:rsidRDefault="00D1261D" w:rsidP="009D1601">
      <w:pPr>
        <w:ind w:left="567"/>
        <w:rPr>
          <w:lang w:val="fr-FR"/>
        </w:rPr>
      </w:pPr>
    </w:p>
    <w:p w14:paraId="60A08166" w14:textId="08910298" w:rsidR="00D1261D" w:rsidRDefault="00D1261D" w:rsidP="009D1601">
      <w:pPr>
        <w:ind w:left="567"/>
        <w:rPr>
          <w:lang w:val="fr-FR"/>
        </w:rPr>
      </w:pPr>
    </w:p>
    <w:p w14:paraId="3E1D4135" w14:textId="035B6CBE" w:rsidR="00D1261D" w:rsidRDefault="00D1261D" w:rsidP="009D1601">
      <w:pPr>
        <w:ind w:left="567"/>
        <w:rPr>
          <w:lang w:val="fr-FR"/>
        </w:rPr>
      </w:pPr>
    </w:p>
    <w:p w14:paraId="65676A5F" w14:textId="4B68A4F0" w:rsidR="00D1261D" w:rsidRDefault="00D1261D" w:rsidP="009D1601">
      <w:pPr>
        <w:ind w:left="567"/>
        <w:rPr>
          <w:lang w:val="fr-FR"/>
        </w:rPr>
      </w:pPr>
    </w:p>
    <w:p w14:paraId="088C70A5" w14:textId="0ECA1B2C" w:rsidR="00D1261D" w:rsidRDefault="00D1261D" w:rsidP="009D1601">
      <w:pPr>
        <w:ind w:left="567"/>
        <w:rPr>
          <w:lang w:val="fr-FR"/>
        </w:rPr>
      </w:pPr>
    </w:p>
    <w:p w14:paraId="7A81276B" w14:textId="47D23C2A" w:rsidR="00D1261D" w:rsidRDefault="00D1261D" w:rsidP="009D1601">
      <w:pPr>
        <w:ind w:left="567"/>
        <w:rPr>
          <w:lang w:val="fr-FR"/>
        </w:rPr>
      </w:pPr>
    </w:p>
    <w:p w14:paraId="675B00AE" w14:textId="293602DB" w:rsidR="00D1261D" w:rsidRDefault="00D1261D" w:rsidP="009D1601">
      <w:pPr>
        <w:ind w:left="567"/>
        <w:rPr>
          <w:lang w:val="fr-FR"/>
        </w:rPr>
      </w:pPr>
    </w:p>
    <w:p w14:paraId="181857C3" w14:textId="78EBA343" w:rsidR="00D1261D" w:rsidRDefault="00D1261D" w:rsidP="009D1601">
      <w:pPr>
        <w:ind w:left="567"/>
        <w:rPr>
          <w:lang w:val="fr-FR"/>
        </w:rPr>
      </w:pPr>
    </w:p>
    <w:p w14:paraId="02E32FDD" w14:textId="60AFE1C3" w:rsidR="00D1261D" w:rsidRDefault="00D1261D" w:rsidP="009D1601">
      <w:pPr>
        <w:ind w:left="567"/>
        <w:rPr>
          <w:lang w:val="fr-FR"/>
        </w:rPr>
      </w:pPr>
    </w:p>
    <w:p w14:paraId="5674E3B0" w14:textId="5D4FAC5B" w:rsidR="00D1261D" w:rsidRDefault="00D1261D" w:rsidP="009D1601">
      <w:pPr>
        <w:ind w:left="567"/>
        <w:rPr>
          <w:lang w:val="fr-FR"/>
        </w:rPr>
      </w:pPr>
    </w:p>
    <w:p w14:paraId="5493FB98" w14:textId="4C27DC92" w:rsidR="00D1261D" w:rsidRDefault="00D1261D" w:rsidP="009D1601">
      <w:pPr>
        <w:ind w:left="567"/>
        <w:rPr>
          <w:lang w:val="fr-FR"/>
        </w:rPr>
      </w:pPr>
    </w:p>
    <w:p w14:paraId="3045AB86" w14:textId="7BD20F63" w:rsidR="00D1261D" w:rsidRDefault="00D1261D" w:rsidP="009D1601">
      <w:pPr>
        <w:ind w:left="567"/>
        <w:rPr>
          <w:lang w:val="fr-FR"/>
        </w:rPr>
      </w:pPr>
    </w:p>
    <w:p w14:paraId="44A555C1" w14:textId="15D7B2A5" w:rsidR="00D1261D" w:rsidRDefault="00D1261D" w:rsidP="009D1601">
      <w:pPr>
        <w:ind w:left="567"/>
        <w:rPr>
          <w:lang w:val="fr-FR"/>
        </w:rPr>
      </w:pPr>
    </w:p>
    <w:p w14:paraId="4B6EFDFF" w14:textId="77777777" w:rsidR="00D1261D" w:rsidRPr="00395C0A" w:rsidRDefault="00D1261D" w:rsidP="009D1601">
      <w:pPr>
        <w:ind w:left="567"/>
        <w:rPr>
          <w:lang w:val="fr-FR"/>
        </w:rPr>
      </w:pPr>
    </w:p>
    <w:p w14:paraId="048B439E" w14:textId="6DADAFEE" w:rsidR="005142E5" w:rsidRDefault="005142E5">
      <w:pPr>
        <w:pStyle w:val="Corps"/>
        <w:rPr>
          <w:b/>
          <w:bCs/>
          <w:sz w:val="26"/>
          <w:szCs w:val="26"/>
        </w:rPr>
      </w:pPr>
    </w:p>
    <w:p w14:paraId="1AF27357" w14:textId="2F102F48" w:rsidR="005142E5" w:rsidRPr="00D820FE" w:rsidRDefault="0020414C" w:rsidP="00D820FE">
      <w:pPr>
        <w:pStyle w:val="Titre1"/>
        <w:numPr>
          <w:ilvl w:val="0"/>
          <w:numId w:val="17"/>
        </w:numPr>
        <w:rPr>
          <w:sz w:val="36"/>
          <w:szCs w:val="36"/>
          <w:lang w:val="fr-FR"/>
        </w:rPr>
      </w:pPr>
      <w:bookmarkStart w:id="7" w:name="_Toc68161694"/>
      <w:r w:rsidRPr="00D820FE">
        <w:rPr>
          <w:sz w:val="36"/>
          <w:szCs w:val="36"/>
          <w:lang w:val="fr-FR"/>
        </w:rPr>
        <w:lastRenderedPageBreak/>
        <w:t>SPECIFICATIONS</w:t>
      </w:r>
      <w:bookmarkEnd w:id="7"/>
    </w:p>
    <w:p w14:paraId="623F9D7B" w14:textId="42486CD3" w:rsidR="005142E5" w:rsidRDefault="0020414C" w:rsidP="008316BF">
      <w:pPr>
        <w:pStyle w:val="Titre2"/>
        <w:numPr>
          <w:ilvl w:val="0"/>
          <w:numId w:val="12"/>
        </w:numPr>
        <w:rPr>
          <w:lang w:val="fr-FR"/>
        </w:rPr>
      </w:pPr>
      <w:bookmarkStart w:id="8" w:name="_Toc68161695"/>
      <w:r w:rsidRPr="005C4300">
        <w:rPr>
          <w:lang w:val="fr-FR"/>
        </w:rPr>
        <w:t xml:space="preserve">Exigences fonctionnelles et non-fonctionnelles </w:t>
      </w:r>
      <w:bookmarkEnd w:id="8"/>
    </w:p>
    <w:tbl>
      <w:tblPr>
        <w:tblStyle w:val="Grilledutableau"/>
        <w:tblpPr w:leftFromText="141" w:rightFromText="141" w:vertAnchor="text" w:horzAnchor="margin" w:tblpXSpec="right" w:tblpY="276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D1261D" w:rsidRPr="0020072A" w14:paraId="59BD96F0" w14:textId="77777777" w:rsidTr="003341C2">
        <w:trPr>
          <w:trHeight w:val="372"/>
        </w:trPr>
        <w:tc>
          <w:tcPr>
            <w:tcW w:w="4534" w:type="dxa"/>
          </w:tcPr>
          <w:p w14:paraId="0A19084A" w14:textId="6C2681EC" w:rsidR="00D1261D" w:rsidRPr="00D1261D" w:rsidRDefault="00D1261D" w:rsidP="003341C2">
            <w:pPr>
              <w:tabs>
                <w:tab w:val="left" w:pos="1178"/>
              </w:tabs>
              <w:rPr>
                <w:b/>
                <w:bCs/>
                <w:color w:val="0079BF" w:themeColor="accent1" w:themeShade="BF"/>
              </w:rPr>
            </w:pPr>
            <w:r w:rsidRPr="00D1261D">
              <w:rPr>
                <w:b/>
                <w:bCs/>
                <w:color w:val="0079BF" w:themeColor="accent1" w:themeShade="BF"/>
              </w:rPr>
              <w:t>Exigences Fonctionnelles</w:t>
            </w:r>
          </w:p>
        </w:tc>
        <w:tc>
          <w:tcPr>
            <w:tcW w:w="4534" w:type="dxa"/>
          </w:tcPr>
          <w:p w14:paraId="7D5FA804" w14:textId="77777777" w:rsidR="00D1261D" w:rsidRPr="00D1261D" w:rsidRDefault="00D1261D" w:rsidP="003341C2">
            <w:pPr>
              <w:ind w:right="-1205"/>
              <w:rPr>
                <w:b/>
                <w:bCs/>
                <w:color w:val="0079BF" w:themeColor="accent1" w:themeShade="BF"/>
              </w:rPr>
            </w:pPr>
            <w:r w:rsidRPr="00D1261D">
              <w:rPr>
                <w:b/>
                <w:bCs/>
                <w:color w:val="0079BF" w:themeColor="accent1" w:themeShade="BF"/>
              </w:rPr>
              <w:t>Exigences Non-Fonctionnelles</w:t>
            </w:r>
          </w:p>
        </w:tc>
      </w:tr>
      <w:tr w:rsidR="00D1261D" w:rsidRPr="0020072A" w14:paraId="0303D6E4" w14:textId="77777777" w:rsidTr="003341C2">
        <w:trPr>
          <w:trHeight w:val="351"/>
        </w:trPr>
        <w:tc>
          <w:tcPr>
            <w:tcW w:w="4534" w:type="dxa"/>
          </w:tcPr>
          <w:p w14:paraId="59546E32" w14:textId="77777777" w:rsidR="00D1261D" w:rsidRPr="00D1261D" w:rsidRDefault="00D1261D" w:rsidP="003341C2">
            <w:pPr>
              <w:rPr>
                <w:lang w:val="fr-FR"/>
              </w:rPr>
            </w:pPr>
            <w:r w:rsidRPr="00D1261D">
              <w:rPr>
                <w:lang w:val="fr-FR"/>
              </w:rPr>
              <w:t>Ajouter des morceaux à un album.</w:t>
            </w:r>
          </w:p>
        </w:tc>
        <w:tc>
          <w:tcPr>
            <w:tcW w:w="4534" w:type="dxa"/>
          </w:tcPr>
          <w:p w14:paraId="17145B6B" w14:textId="445CFDED" w:rsidR="00D1261D" w:rsidRPr="00D1261D" w:rsidRDefault="00D1261D" w:rsidP="003341C2">
            <w:r w:rsidRPr="00D1261D">
              <w:t>Travail uniquement en Java</w:t>
            </w:r>
            <w:r w:rsidR="003341C2">
              <w:t>.</w:t>
            </w:r>
          </w:p>
        </w:tc>
      </w:tr>
      <w:tr w:rsidR="00D1261D" w:rsidRPr="00D1261D" w14:paraId="1E611292" w14:textId="77777777" w:rsidTr="003341C2">
        <w:trPr>
          <w:trHeight w:val="372"/>
        </w:trPr>
        <w:tc>
          <w:tcPr>
            <w:tcW w:w="4534" w:type="dxa"/>
          </w:tcPr>
          <w:p w14:paraId="45579316" w14:textId="77777777" w:rsidR="00D1261D" w:rsidRPr="00D1261D" w:rsidRDefault="00D1261D" w:rsidP="003341C2">
            <w:r w:rsidRPr="00D1261D">
              <w:t>Lire aléatoirement des morceaux.</w:t>
            </w:r>
          </w:p>
        </w:tc>
        <w:tc>
          <w:tcPr>
            <w:tcW w:w="4534" w:type="dxa"/>
          </w:tcPr>
          <w:p w14:paraId="4BB29DEB" w14:textId="6D64855C" w:rsidR="00D1261D" w:rsidRPr="00D1261D" w:rsidRDefault="00D1261D" w:rsidP="003341C2">
            <w:pPr>
              <w:tabs>
                <w:tab w:val="left" w:pos="3217"/>
              </w:tabs>
              <w:rPr>
                <w:lang w:val="fr-FR"/>
              </w:rPr>
            </w:pPr>
            <w:r w:rsidRPr="00D1261D">
              <w:rPr>
                <w:lang w:val="fr-FR"/>
              </w:rPr>
              <w:t>Utilisation de l'application sur les OS Windows, Linux, et IOS</w:t>
            </w:r>
            <w:r w:rsidR="003341C2">
              <w:rPr>
                <w:lang w:val="fr-FR"/>
              </w:rPr>
              <w:t>.</w:t>
            </w:r>
          </w:p>
        </w:tc>
      </w:tr>
      <w:tr w:rsidR="00D1261D" w:rsidRPr="00D1261D" w14:paraId="1CA6F9FA" w14:textId="77777777" w:rsidTr="003341C2">
        <w:trPr>
          <w:trHeight w:val="351"/>
        </w:trPr>
        <w:tc>
          <w:tcPr>
            <w:tcW w:w="4534" w:type="dxa"/>
          </w:tcPr>
          <w:p w14:paraId="0D12287C" w14:textId="77777777" w:rsidR="00D1261D" w:rsidRPr="00D1261D" w:rsidRDefault="00D1261D" w:rsidP="003341C2">
            <w:pPr>
              <w:rPr>
                <w:lang w:val="fr-FR"/>
              </w:rPr>
            </w:pPr>
            <w:r w:rsidRPr="00D1261D">
              <w:rPr>
                <w:lang w:val="fr-FR"/>
              </w:rPr>
              <w:t>Sélection des chansons d'un album.</w:t>
            </w:r>
          </w:p>
        </w:tc>
        <w:tc>
          <w:tcPr>
            <w:tcW w:w="4534" w:type="dxa"/>
          </w:tcPr>
          <w:p w14:paraId="0CA7CE6E" w14:textId="0CDBF577" w:rsidR="00D1261D" w:rsidRPr="00D1261D" w:rsidRDefault="00D1261D" w:rsidP="003341C2">
            <w:pPr>
              <w:rPr>
                <w:lang w:val="fr-FR"/>
              </w:rPr>
            </w:pPr>
            <w:r w:rsidRPr="00D1261D">
              <w:rPr>
                <w:lang w:val="fr-FR"/>
              </w:rPr>
              <w:t>L'application ne fonctionne que dans la console</w:t>
            </w:r>
            <w:r w:rsidR="003341C2">
              <w:rPr>
                <w:lang w:val="fr-FR"/>
              </w:rPr>
              <w:t>.</w:t>
            </w:r>
          </w:p>
        </w:tc>
      </w:tr>
      <w:tr w:rsidR="00D1261D" w:rsidRPr="00D1261D" w14:paraId="2463E7C4" w14:textId="77777777" w:rsidTr="003341C2">
        <w:trPr>
          <w:trHeight w:val="372"/>
        </w:trPr>
        <w:tc>
          <w:tcPr>
            <w:tcW w:w="4534" w:type="dxa"/>
          </w:tcPr>
          <w:p w14:paraId="4CD09F25" w14:textId="77777777" w:rsidR="00D1261D" w:rsidRPr="00D1261D" w:rsidRDefault="00D1261D" w:rsidP="003341C2">
            <w:pPr>
              <w:rPr>
                <w:lang w:val="fr-FR"/>
              </w:rPr>
            </w:pPr>
            <w:r w:rsidRPr="00D1261D">
              <w:rPr>
                <w:lang w:val="fr-FR"/>
              </w:rPr>
              <w:t>Sélection des chansons d'un album.</w:t>
            </w:r>
          </w:p>
        </w:tc>
        <w:tc>
          <w:tcPr>
            <w:tcW w:w="4534" w:type="dxa"/>
          </w:tcPr>
          <w:p w14:paraId="7A763889" w14:textId="77777777" w:rsidR="00D1261D" w:rsidRPr="00D1261D" w:rsidRDefault="00D1261D" w:rsidP="003341C2">
            <w:pPr>
              <w:rPr>
                <w:sz w:val="28"/>
                <w:szCs w:val="28"/>
                <w:lang w:val="fr-FR"/>
              </w:rPr>
            </w:pPr>
          </w:p>
        </w:tc>
      </w:tr>
      <w:tr w:rsidR="00D1261D" w:rsidRPr="00D1261D" w14:paraId="1E9D2272" w14:textId="77777777" w:rsidTr="003341C2">
        <w:trPr>
          <w:trHeight w:val="351"/>
        </w:trPr>
        <w:tc>
          <w:tcPr>
            <w:tcW w:w="4534" w:type="dxa"/>
          </w:tcPr>
          <w:p w14:paraId="27BF17C1" w14:textId="77777777" w:rsidR="00D1261D" w:rsidRPr="00D1261D" w:rsidRDefault="00D1261D" w:rsidP="003341C2">
            <w:pPr>
              <w:rPr>
                <w:lang w:val="fr-FR"/>
              </w:rPr>
            </w:pPr>
            <w:r w:rsidRPr="00D1261D">
              <w:rPr>
                <w:lang w:val="fr-FR"/>
              </w:rPr>
              <w:t>Affichage des chansons rangés par date de sortie, par genre, par playlist, par auteur (livre).</w:t>
            </w:r>
          </w:p>
        </w:tc>
        <w:tc>
          <w:tcPr>
            <w:tcW w:w="4534" w:type="dxa"/>
          </w:tcPr>
          <w:p w14:paraId="68FF20E0" w14:textId="77777777" w:rsidR="00D1261D" w:rsidRPr="00D1261D" w:rsidRDefault="00D1261D" w:rsidP="003341C2">
            <w:pPr>
              <w:rPr>
                <w:sz w:val="28"/>
                <w:szCs w:val="28"/>
                <w:lang w:val="fr-FR"/>
              </w:rPr>
            </w:pPr>
          </w:p>
        </w:tc>
      </w:tr>
      <w:tr w:rsidR="00D1261D" w:rsidRPr="00D1261D" w14:paraId="70BF8A88" w14:textId="77777777" w:rsidTr="003341C2">
        <w:trPr>
          <w:trHeight w:val="372"/>
        </w:trPr>
        <w:tc>
          <w:tcPr>
            <w:tcW w:w="4534" w:type="dxa"/>
          </w:tcPr>
          <w:p w14:paraId="0D3F2691" w14:textId="77777777" w:rsidR="00D1261D" w:rsidRPr="00D1261D" w:rsidRDefault="00D1261D" w:rsidP="003341C2">
            <w:pPr>
              <w:rPr>
                <w:lang w:val="fr-FR"/>
              </w:rPr>
            </w:pPr>
            <w:r w:rsidRPr="00D1261D">
              <w:rPr>
                <w:lang w:val="fr-FR"/>
              </w:rPr>
              <w:t>Rajout d'une nouvelle chanson, album.</w:t>
            </w:r>
          </w:p>
        </w:tc>
        <w:tc>
          <w:tcPr>
            <w:tcW w:w="4534" w:type="dxa"/>
          </w:tcPr>
          <w:p w14:paraId="4AB7302A" w14:textId="77777777" w:rsidR="00D1261D" w:rsidRPr="00D1261D" w:rsidRDefault="00D1261D" w:rsidP="003341C2">
            <w:pPr>
              <w:rPr>
                <w:sz w:val="28"/>
                <w:szCs w:val="28"/>
                <w:lang w:val="fr-FR"/>
              </w:rPr>
            </w:pPr>
          </w:p>
        </w:tc>
      </w:tr>
      <w:tr w:rsidR="00D1261D" w:rsidRPr="00D1261D" w14:paraId="74FC6071" w14:textId="77777777" w:rsidTr="003341C2">
        <w:trPr>
          <w:trHeight w:val="351"/>
        </w:trPr>
        <w:tc>
          <w:tcPr>
            <w:tcW w:w="4534" w:type="dxa"/>
          </w:tcPr>
          <w:p w14:paraId="7F3263FC" w14:textId="77777777" w:rsidR="00D1261D" w:rsidRPr="00D1261D" w:rsidRDefault="00D1261D" w:rsidP="003341C2">
            <w:pPr>
              <w:rPr>
                <w:lang w:val="fr-FR"/>
              </w:rPr>
            </w:pPr>
            <w:r w:rsidRPr="00D1261D">
              <w:rPr>
                <w:lang w:val="fr-FR"/>
              </w:rPr>
              <w:t>Rajout d'une chanson existante à un album.</w:t>
            </w:r>
          </w:p>
        </w:tc>
        <w:tc>
          <w:tcPr>
            <w:tcW w:w="4534" w:type="dxa"/>
          </w:tcPr>
          <w:p w14:paraId="4B32BFFE" w14:textId="77777777" w:rsidR="00D1261D" w:rsidRPr="00D1261D" w:rsidRDefault="00D1261D" w:rsidP="003341C2">
            <w:pPr>
              <w:rPr>
                <w:sz w:val="28"/>
                <w:szCs w:val="28"/>
                <w:lang w:val="fr-FR"/>
              </w:rPr>
            </w:pPr>
          </w:p>
        </w:tc>
      </w:tr>
      <w:tr w:rsidR="00D1261D" w:rsidRPr="0020072A" w14:paraId="7929397A" w14:textId="77777777" w:rsidTr="003341C2">
        <w:trPr>
          <w:trHeight w:val="351"/>
        </w:trPr>
        <w:tc>
          <w:tcPr>
            <w:tcW w:w="4534" w:type="dxa"/>
          </w:tcPr>
          <w:p w14:paraId="110CC1D8" w14:textId="77777777" w:rsidR="00D1261D" w:rsidRPr="00D1261D" w:rsidRDefault="00D1261D" w:rsidP="003341C2">
            <w:proofErr w:type="spellStart"/>
            <w:r w:rsidRPr="00D1261D">
              <w:t>Rajout</w:t>
            </w:r>
            <w:proofErr w:type="spellEnd"/>
            <w:r w:rsidRPr="00D1261D">
              <w:t xml:space="preserve"> d'un livre audio.</w:t>
            </w:r>
          </w:p>
        </w:tc>
        <w:tc>
          <w:tcPr>
            <w:tcW w:w="4534" w:type="dxa"/>
          </w:tcPr>
          <w:p w14:paraId="31753970" w14:textId="77777777" w:rsidR="00D1261D" w:rsidRPr="0020072A" w:rsidRDefault="00D1261D" w:rsidP="003341C2">
            <w:pPr>
              <w:rPr>
                <w:sz w:val="28"/>
                <w:szCs w:val="28"/>
              </w:rPr>
            </w:pPr>
          </w:p>
        </w:tc>
      </w:tr>
      <w:tr w:rsidR="00D1261D" w:rsidRPr="00D1261D" w14:paraId="4E1BA7CC" w14:textId="77777777" w:rsidTr="003341C2">
        <w:trPr>
          <w:trHeight w:val="351"/>
        </w:trPr>
        <w:tc>
          <w:tcPr>
            <w:tcW w:w="4534" w:type="dxa"/>
          </w:tcPr>
          <w:p w14:paraId="3D8EFB93" w14:textId="77777777" w:rsidR="00D1261D" w:rsidRPr="00D1261D" w:rsidRDefault="00D1261D" w:rsidP="003341C2">
            <w:pPr>
              <w:rPr>
                <w:lang w:val="fr-FR"/>
              </w:rPr>
            </w:pPr>
            <w:r w:rsidRPr="00D1261D">
              <w:rPr>
                <w:lang w:val="fr-FR"/>
              </w:rPr>
              <w:t>Création d'une nouvelle Playlist à partir de chansons et livres audio existants.</w:t>
            </w:r>
          </w:p>
        </w:tc>
        <w:tc>
          <w:tcPr>
            <w:tcW w:w="4534" w:type="dxa"/>
          </w:tcPr>
          <w:p w14:paraId="315612CA" w14:textId="77777777" w:rsidR="00D1261D" w:rsidRPr="00D1261D" w:rsidRDefault="00D1261D" w:rsidP="003341C2">
            <w:pPr>
              <w:rPr>
                <w:sz w:val="28"/>
                <w:szCs w:val="28"/>
                <w:lang w:val="fr-FR"/>
              </w:rPr>
            </w:pPr>
          </w:p>
        </w:tc>
      </w:tr>
      <w:tr w:rsidR="00D1261D" w:rsidRPr="00D1261D" w14:paraId="603D1DDC" w14:textId="77777777" w:rsidTr="003341C2">
        <w:trPr>
          <w:trHeight w:val="351"/>
        </w:trPr>
        <w:tc>
          <w:tcPr>
            <w:tcW w:w="4534" w:type="dxa"/>
          </w:tcPr>
          <w:p w14:paraId="160123D7" w14:textId="77777777" w:rsidR="00D1261D" w:rsidRPr="00D1261D" w:rsidRDefault="00D1261D" w:rsidP="003341C2">
            <w:pPr>
              <w:rPr>
                <w:lang w:val="fr-FR"/>
              </w:rPr>
            </w:pPr>
            <w:r w:rsidRPr="00D1261D">
              <w:rPr>
                <w:lang w:val="fr-FR"/>
              </w:rPr>
              <w:t>Sauvegarde des Playlist, des albums, des chansons et des livres audios dans les fichiers XML respectifs.</w:t>
            </w:r>
          </w:p>
        </w:tc>
        <w:tc>
          <w:tcPr>
            <w:tcW w:w="4534" w:type="dxa"/>
          </w:tcPr>
          <w:p w14:paraId="44C8A3B5" w14:textId="77777777" w:rsidR="00D1261D" w:rsidRPr="00D1261D" w:rsidRDefault="00D1261D" w:rsidP="003341C2">
            <w:pPr>
              <w:rPr>
                <w:sz w:val="28"/>
                <w:szCs w:val="28"/>
                <w:lang w:val="fr-FR"/>
              </w:rPr>
            </w:pPr>
          </w:p>
        </w:tc>
      </w:tr>
    </w:tbl>
    <w:p w14:paraId="6F83A055" w14:textId="77777777" w:rsidR="00D1261D" w:rsidRPr="00D1261D" w:rsidRDefault="00D1261D" w:rsidP="00D1261D">
      <w:pPr>
        <w:rPr>
          <w:lang w:val="fr-FR"/>
        </w:rPr>
      </w:pPr>
    </w:p>
    <w:p w14:paraId="57938374" w14:textId="4D7F65EE" w:rsidR="00D1261D" w:rsidRDefault="00D1261D" w:rsidP="00D1261D">
      <w:pPr>
        <w:rPr>
          <w:lang w:val="fr-FR"/>
        </w:rPr>
      </w:pPr>
    </w:p>
    <w:p w14:paraId="2B7642F0" w14:textId="72F2C51B" w:rsidR="003341C2" w:rsidRDefault="003341C2" w:rsidP="00D1261D">
      <w:pPr>
        <w:rPr>
          <w:lang w:val="fr-FR"/>
        </w:rPr>
      </w:pPr>
    </w:p>
    <w:p w14:paraId="6680876E" w14:textId="173FD44E" w:rsidR="003341C2" w:rsidRDefault="003341C2" w:rsidP="00D1261D">
      <w:pPr>
        <w:rPr>
          <w:lang w:val="fr-FR"/>
        </w:rPr>
      </w:pPr>
    </w:p>
    <w:p w14:paraId="06C078D3" w14:textId="0624E0B2" w:rsidR="003341C2" w:rsidRDefault="003341C2" w:rsidP="00D1261D">
      <w:pPr>
        <w:rPr>
          <w:lang w:val="fr-FR"/>
        </w:rPr>
      </w:pPr>
    </w:p>
    <w:p w14:paraId="4FCCB859" w14:textId="11F4874B" w:rsidR="003341C2" w:rsidRDefault="003341C2" w:rsidP="00D1261D">
      <w:pPr>
        <w:rPr>
          <w:lang w:val="fr-FR"/>
        </w:rPr>
      </w:pPr>
    </w:p>
    <w:p w14:paraId="6CF70995" w14:textId="734C8398" w:rsidR="003341C2" w:rsidRDefault="003341C2" w:rsidP="00D1261D">
      <w:pPr>
        <w:rPr>
          <w:lang w:val="fr-FR"/>
        </w:rPr>
      </w:pPr>
    </w:p>
    <w:p w14:paraId="59614CE3" w14:textId="74618E26" w:rsidR="003341C2" w:rsidRDefault="003341C2" w:rsidP="00D1261D">
      <w:pPr>
        <w:rPr>
          <w:lang w:val="fr-FR"/>
        </w:rPr>
      </w:pPr>
    </w:p>
    <w:p w14:paraId="5D974CBA" w14:textId="785DC431" w:rsidR="003341C2" w:rsidRDefault="003341C2" w:rsidP="00D1261D">
      <w:pPr>
        <w:rPr>
          <w:lang w:val="fr-FR"/>
        </w:rPr>
      </w:pPr>
    </w:p>
    <w:p w14:paraId="403C86FC" w14:textId="7896C22E" w:rsidR="003341C2" w:rsidRDefault="003341C2" w:rsidP="00D1261D">
      <w:pPr>
        <w:rPr>
          <w:lang w:val="fr-FR"/>
        </w:rPr>
      </w:pPr>
    </w:p>
    <w:p w14:paraId="4AA46488" w14:textId="3C503929" w:rsidR="003341C2" w:rsidRDefault="003341C2" w:rsidP="00D1261D">
      <w:pPr>
        <w:rPr>
          <w:lang w:val="fr-FR"/>
        </w:rPr>
      </w:pPr>
    </w:p>
    <w:p w14:paraId="6CADAAE4" w14:textId="18C3A659" w:rsidR="003341C2" w:rsidRDefault="003341C2" w:rsidP="00D1261D">
      <w:pPr>
        <w:rPr>
          <w:lang w:val="fr-FR"/>
        </w:rPr>
      </w:pPr>
    </w:p>
    <w:p w14:paraId="24D169A5" w14:textId="3F6D3AE7" w:rsidR="003341C2" w:rsidRDefault="003341C2" w:rsidP="00D1261D">
      <w:pPr>
        <w:rPr>
          <w:lang w:val="fr-FR"/>
        </w:rPr>
      </w:pPr>
    </w:p>
    <w:p w14:paraId="5C798183" w14:textId="50480616" w:rsidR="003341C2" w:rsidRDefault="003341C2" w:rsidP="00D1261D">
      <w:pPr>
        <w:rPr>
          <w:lang w:val="fr-FR"/>
        </w:rPr>
      </w:pPr>
    </w:p>
    <w:p w14:paraId="761E497D" w14:textId="23AF0AC8" w:rsidR="003341C2" w:rsidRDefault="003341C2" w:rsidP="00D1261D">
      <w:pPr>
        <w:rPr>
          <w:lang w:val="fr-FR"/>
        </w:rPr>
      </w:pPr>
    </w:p>
    <w:p w14:paraId="0D3D70AD" w14:textId="6BDCBFBD" w:rsidR="003341C2" w:rsidRDefault="003341C2" w:rsidP="00D1261D">
      <w:pPr>
        <w:rPr>
          <w:lang w:val="fr-FR"/>
        </w:rPr>
      </w:pPr>
    </w:p>
    <w:p w14:paraId="0EB49B91" w14:textId="094E79C0" w:rsidR="003341C2" w:rsidRDefault="003341C2" w:rsidP="00D1261D">
      <w:pPr>
        <w:rPr>
          <w:lang w:val="fr-FR"/>
        </w:rPr>
      </w:pPr>
    </w:p>
    <w:p w14:paraId="22A1689C" w14:textId="3BE43387" w:rsidR="003341C2" w:rsidRDefault="003341C2" w:rsidP="00D1261D">
      <w:pPr>
        <w:rPr>
          <w:lang w:val="fr-FR"/>
        </w:rPr>
      </w:pPr>
    </w:p>
    <w:p w14:paraId="3C998960" w14:textId="6B9A74EE" w:rsidR="003341C2" w:rsidRDefault="003341C2" w:rsidP="00D1261D">
      <w:pPr>
        <w:rPr>
          <w:lang w:val="fr-FR"/>
        </w:rPr>
      </w:pPr>
    </w:p>
    <w:p w14:paraId="1F84B411" w14:textId="7084DCF0" w:rsidR="003341C2" w:rsidRDefault="003341C2" w:rsidP="00D1261D">
      <w:pPr>
        <w:rPr>
          <w:lang w:val="fr-FR"/>
        </w:rPr>
      </w:pPr>
    </w:p>
    <w:p w14:paraId="341CC57F" w14:textId="63DECBA6" w:rsidR="003341C2" w:rsidRDefault="003341C2" w:rsidP="00D1261D">
      <w:pPr>
        <w:rPr>
          <w:lang w:val="fr-FR"/>
        </w:rPr>
      </w:pPr>
    </w:p>
    <w:p w14:paraId="7537831B" w14:textId="430F0C3D" w:rsidR="003341C2" w:rsidRDefault="003341C2" w:rsidP="00D1261D">
      <w:pPr>
        <w:rPr>
          <w:lang w:val="fr-FR"/>
        </w:rPr>
      </w:pPr>
    </w:p>
    <w:p w14:paraId="335546BE" w14:textId="638B797D" w:rsidR="003341C2" w:rsidRDefault="003341C2" w:rsidP="00D1261D">
      <w:pPr>
        <w:rPr>
          <w:lang w:val="fr-FR"/>
        </w:rPr>
      </w:pPr>
    </w:p>
    <w:p w14:paraId="78C092DD" w14:textId="0BFCD60B" w:rsidR="003341C2" w:rsidRDefault="003341C2" w:rsidP="00D1261D">
      <w:pPr>
        <w:rPr>
          <w:lang w:val="fr-FR"/>
        </w:rPr>
      </w:pPr>
    </w:p>
    <w:p w14:paraId="7DAC1645" w14:textId="77777777" w:rsidR="003341C2" w:rsidRPr="00D1261D" w:rsidRDefault="003341C2" w:rsidP="00D1261D">
      <w:pPr>
        <w:rPr>
          <w:lang w:val="fr-FR"/>
        </w:rPr>
      </w:pPr>
    </w:p>
    <w:p w14:paraId="17A64D76" w14:textId="3E864F54" w:rsidR="0020414C" w:rsidRDefault="0020414C" w:rsidP="008316BF">
      <w:pPr>
        <w:pStyle w:val="Titre2"/>
        <w:numPr>
          <w:ilvl w:val="0"/>
          <w:numId w:val="12"/>
        </w:numPr>
      </w:pPr>
      <w:bookmarkStart w:id="9" w:name="_Toc68161696"/>
      <w:r>
        <w:t>Diagramme de cas d’utilisation</w:t>
      </w:r>
      <w:bookmarkEnd w:id="9"/>
    </w:p>
    <w:p w14:paraId="419E2860" w14:textId="6B7FC310" w:rsidR="003341C2" w:rsidRDefault="003341C2" w:rsidP="003341C2"/>
    <w:p w14:paraId="1F6B3500" w14:textId="143250B2" w:rsidR="003341C2" w:rsidRDefault="003341C2" w:rsidP="003341C2">
      <w:pPr>
        <w:ind w:left="567"/>
        <w:rPr>
          <w:noProof/>
        </w:rPr>
      </w:pPr>
      <w:r>
        <w:rPr>
          <w:noProof/>
        </w:rPr>
        <w:drawing>
          <wp:inline distT="0" distB="0" distL="0" distR="0" wp14:anchorId="4AF93E80" wp14:editId="75165504">
            <wp:extent cx="6238875" cy="36099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86FE" w14:textId="049CEFA3" w:rsidR="003341C2" w:rsidRDefault="003341C2" w:rsidP="003341C2">
      <w:pPr>
        <w:jc w:val="right"/>
      </w:pPr>
    </w:p>
    <w:p w14:paraId="13A1ECCD" w14:textId="77777777" w:rsidR="003341C2" w:rsidRPr="003341C2" w:rsidRDefault="003341C2" w:rsidP="003341C2">
      <w:pPr>
        <w:jc w:val="right"/>
      </w:pPr>
    </w:p>
    <w:p w14:paraId="507DE4F3" w14:textId="52A8C957" w:rsidR="0020414C" w:rsidRDefault="0020414C" w:rsidP="008316BF">
      <w:pPr>
        <w:pStyle w:val="Titre2"/>
        <w:numPr>
          <w:ilvl w:val="0"/>
          <w:numId w:val="12"/>
        </w:numPr>
      </w:pPr>
      <w:bookmarkStart w:id="10" w:name="_Toc68161697"/>
      <w:r>
        <w:t>Diagramme</w:t>
      </w:r>
      <w:r w:rsidR="003341C2">
        <w:t>s</w:t>
      </w:r>
      <w:r>
        <w:t xml:space="preserve"> de </w:t>
      </w:r>
      <w:bookmarkEnd w:id="10"/>
      <w:r w:rsidR="003341C2">
        <w:t>sequence</w:t>
      </w:r>
    </w:p>
    <w:p w14:paraId="3040EE5D" w14:textId="460544DE" w:rsidR="003341C2" w:rsidRDefault="003341C2" w:rsidP="003341C2"/>
    <w:p w14:paraId="5EB8253E" w14:textId="4EFD791A" w:rsidR="003341C2" w:rsidRDefault="003341C2" w:rsidP="003341C2">
      <w:pPr>
        <w:ind w:left="426"/>
      </w:pPr>
      <w:r>
        <w:rPr>
          <w:noProof/>
        </w:rPr>
        <w:drawing>
          <wp:inline distT="0" distB="0" distL="0" distR="0" wp14:anchorId="1F1AC4CF" wp14:editId="52B0AB1A">
            <wp:extent cx="6043930" cy="33242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C30B" w14:textId="77777777" w:rsidR="0036657B" w:rsidRDefault="0036657B" w:rsidP="003341C2">
      <w:pPr>
        <w:ind w:left="426"/>
      </w:pPr>
    </w:p>
    <w:p w14:paraId="5A217246" w14:textId="77777777" w:rsidR="003341C2" w:rsidRDefault="003341C2" w:rsidP="003341C2">
      <w:pPr>
        <w:ind w:left="426"/>
      </w:pPr>
    </w:p>
    <w:p w14:paraId="5048B2F4" w14:textId="77777777" w:rsidR="003341C2" w:rsidRDefault="003341C2" w:rsidP="003341C2">
      <w:pPr>
        <w:ind w:left="426"/>
      </w:pPr>
      <w:r>
        <w:rPr>
          <w:noProof/>
        </w:rPr>
        <w:drawing>
          <wp:inline distT="0" distB="0" distL="0" distR="0" wp14:anchorId="60FCF1FE" wp14:editId="411458F9">
            <wp:extent cx="6043930" cy="337566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5083" w14:textId="5D166CB6" w:rsidR="003341C2" w:rsidRDefault="003341C2" w:rsidP="0036657B">
      <w:pPr>
        <w:ind w:left="284"/>
      </w:pPr>
      <w:r>
        <w:rPr>
          <w:noProof/>
        </w:rPr>
        <w:lastRenderedPageBreak/>
        <w:drawing>
          <wp:inline distT="0" distB="0" distL="0" distR="0" wp14:anchorId="62DC9156" wp14:editId="1E0C6427">
            <wp:extent cx="6019800" cy="33756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7BBA" w14:textId="77777777" w:rsidR="0036657B" w:rsidRDefault="0036657B" w:rsidP="0036657B">
      <w:pPr>
        <w:ind w:left="284"/>
      </w:pPr>
    </w:p>
    <w:p w14:paraId="1FD006D1" w14:textId="77777777" w:rsidR="0036657B" w:rsidRDefault="0036657B" w:rsidP="0036657B">
      <w:pPr>
        <w:ind w:left="284"/>
      </w:pPr>
    </w:p>
    <w:p w14:paraId="55A746F1" w14:textId="77777777" w:rsidR="003341C2" w:rsidRDefault="003341C2" w:rsidP="003341C2">
      <w:pPr>
        <w:ind w:left="426"/>
      </w:pPr>
    </w:p>
    <w:p w14:paraId="3B14ADAC" w14:textId="77777777" w:rsidR="003341C2" w:rsidRDefault="003341C2" w:rsidP="0036657B">
      <w:pPr>
        <w:ind w:left="284"/>
      </w:pPr>
      <w:r>
        <w:rPr>
          <w:noProof/>
        </w:rPr>
        <w:drawing>
          <wp:inline distT="0" distB="0" distL="0" distR="0" wp14:anchorId="42C077F1" wp14:editId="156685D4">
            <wp:extent cx="6007396" cy="3444597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10" cy="34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E5BE" w14:textId="0D596F6F" w:rsidR="003341C2" w:rsidRPr="003341C2" w:rsidRDefault="003341C2" w:rsidP="0036657B">
      <w:pPr>
        <w:ind w:left="284"/>
      </w:pPr>
      <w:r>
        <w:rPr>
          <w:noProof/>
        </w:rPr>
        <w:lastRenderedPageBreak/>
        <w:drawing>
          <wp:inline distT="0" distB="0" distL="0" distR="0" wp14:anchorId="6CC64160" wp14:editId="03958747">
            <wp:extent cx="6007396" cy="33743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94" cy="33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A500" w14:textId="77777777" w:rsidR="003341C2" w:rsidRPr="003341C2" w:rsidRDefault="003341C2" w:rsidP="003341C2"/>
    <w:p w14:paraId="36F63153" w14:textId="4EE479F2" w:rsidR="0020414C" w:rsidRDefault="0020414C" w:rsidP="008316BF">
      <w:pPr>
        <w:pStyle w:val="Titre2"/>
        <w:numPr>
          <w:ilvl w:val="0"/>
          <w:numId w:val="12"/>
        </w:numPr>
      </w:pPr>
      <w:bookmarkStart w:id="11" w:name="_Toc68161698"/>
      <w:r>
        <w:t>Backlog</w:t>
      </w:r>
      <w:bookmarkEnd w:id="11"/>
    </w:p>
    <w:p w14:paraId="7357060B" w14:textId="7B01ACCC" w:rsidR="0020414C" w:rsidRPr="00D820FE" w:rsidRDefault="0020414C" w:rsidP="00D820FE">
      <w:pPr>
        <w:pStyle w:val="Titre1"/>
        <w:numPr>
          <w:ilvl w:val="0"/>
          <w:numId w:val="17"/>
        </w:numPr>
        <w:rPr>
          <w:sz w:val="36"/>
          <w:szCs w:val="36"/>
        </w:rPr>
      </w:pPr>
      <w:bookmarkStart w:id="12" w:name="_Toc68161699"/>
      <w:r w:rsidRPr="00D820FE">
        <w:rPr>
          <w:sz w:val="36"/>
          <w:szCs w:val="36"/>
        </w:rPr>
        <w:t>CONCEPTION</w:t>
      </w:r>
      <w:bookmarkEnd w:id="12"/>
    </w:p>
    <w:p w14:paraId="1BCA0369" w14:textId="41931990" w:rsidR="0020414C" w:rsidRPr="005C4300" w:rsidRDefault="0020414C" w:rsidP="008316BF">
      <w:pPr>
        <w:pStyle w:val="Titre2"/>
        <w:numPr>
          <w:ilvl w:val="0"/>
          <w:numId w:val="13"/>
        </w:numPr>
        <w:rPr>
          <w:lang w:val="fr-FR"/>
        </w:rPr>
      </w:pPr>
      <w:bookmarkStart w:id="13" w:name="_Toc68161700"/>
      <w:r w:rsidRPr="005C4300">
        <w:rPr>
          <w:lang w:val="fr-FR"/>
        </w:rPr>
        <w:t>Diagramme UML de package</w:t>
      </w:r>
      <w:r w:rsidR="00FB0A6A" w:rsidRPr="005C4300">
        <w:rPr>
          <w:lang w:val="fr-FR"/>
        </w:rPr>
        <w:t>,</w:t>
      </w:r>
      <w:r w:rsidRPr="005C4300">
        <w:rPr>
          <w:lang w:val="fr-FR"/>
        </w:rPr>
        <w:t xml:space="preserve"> de composant</w:t>
      </w:r>
      <w:r w:rsidR="00FB0A6A" w:rsidRPr="005C4300">
        <w:rPr>
          <w:lang w:val="fr-FR"/>
        </w:rPr>
        <w:t>,</w:t>
      </w:r>
      <w:r w:rsidRPr="005C4300">
        <w:rPr>
          <w:lang w:val="fr-FR"/>
        </w:rPr>
        <w:t xml:space="preserve"> de </w:t>
      </w:r>
      <w:r w:rsidR="00FB0A6A" w:rsidRPr="005C4300">
        <w:rPr>
          <w:lang w:val="fr-FR"/>
        </w:rPr>
        <w:t>déploiement</w:t>
      </w:r>
      <w:r w:rsidRPr="005C4300">
        <w:rPr>
          <w:lang w:val="fr-FR"/>
        </w:rPr>
        <w:t xml:space="preserve"> et de classe</w:t>
      </w:r>
      <w:bookmarkEnd w:id="13"/>
    </w:p>
    <w:p w14:paraId="434890B7" w14:textId="595EA8BE" w:rsidR="00FB0A6A" w:rsidRDefault="00FB0A6A" w:rsidP="008316BF">
      <w:pPr>
        <w:pStyle w:val="Titre2"/>
        <w:numPr>
          <w:ilvl w:val="0"/>
          <w:numId w:val="13"/>
        </w:numPr>
      </w:pPr>
      <w:bookmarkStart w:id="14" w:name="_Toc68161701"/>
      <w:r>
        <w:t>Patrons de conception utilisés</w:t>
      </w:r>
      <w:bookmarkEnd w:id="14"/>
    </w:p>
    <w:p w14:paraId="1F7C6C40" w14:textId="58A3423F" w:rsidR="00FB0A6A" w:rsidRPr="005C4300" w:rsidRDefault="00FB0A6A" w:rsidP="008316BF">
      <w:pPr>
        <w:pStyle w:val="Titre2"/>
        <w:numPr>
          <w:ilvl w:val="0"/>
          <w:numId w:val="13"/>
        </w:numPr>
        <w:rPr>
          <w:lang w:val="fr-FR"/>
        </w:rPr>
      </w:pPr>
      <w:bookmarkStart w:id="15" w:name="_Toc68161702"/>
      <w:r w:rsidRPr="005C4300">
        <w:rPr>
          <w:lang w:val="fr-FR"/>
        </w:rPr>
        <w:t>Analyse de la conception selon les principes SOLID avec argumentaire</w:t>
      </w:r>
      <w:bookmarkEnd w:id="15"/>
    </w:p>
    <w:p w14:paraId="234EB439" w14:textId="6B82C4BC" w:rsidR="002D404E" w:rsidRPr="00D820FE" w:rsidRDefault="002D404E" w:rsidP="00D820FE">
      <w:pPr>
        <w:pStyle w:val="Titre1"/>
        <w:numPr>
          <w:ilvl w:val="0"/>
          <w:numId w:val="17"/>
        </w:numPr>
        <w:rPr>
          <w:sz w:val="36"/>
          <w:szCs w:val="36"/>
          <w:lang w:val="fr-FR"/>
        </w:rPr>
      </w:pPr>
      <w:bookmarkStart w:id="16" w:name="_Toc68161703"/>
      <w:r w:rsidRPr="00D820FE">
        <w:rPr>
          <w:sz w:val="36"/>
          <w:szCs w:val="36"/>
        </w:rPr>
        <w:t>R</w:t>
      </w:r>
      <w:r w:rsidR="008316BF" w:rsidRPr="00D820FE">
        <w:rPr>
          <w:sz w:val="36"/>
          <w:szCs w:val="36"/>
        </w:rPr>
        <w:t>APPORTS</w:t>
      </w:r>
      <w:r w:rsidRPr="00D820FE">
        <w:rPr>
          <w:sz w:val="36"/>
          <w:szCs w:val="36"/>
        </w:rPr>
        <w:t xml:space="preserve"> </w:t>
      </w:r>
      <w:r w:rsidR="008316BF" w:rsidRPr="00D820FE">
        <w:rPr>
          <w:sz w:val="36"/>
          <w:szCs w:val="36"/>
        </w:rPr>
        <w:t>DE</w:t>
      </w:r>
      <w:r w:rsidRPr="00D820FE">
        <w:rPr>
          <w:sz w:val="36"/>
          <w:szCs w:val="36"/>
        </w:rPr>
        <w:t xml:space="preserve"> </w:t>
      </w:r>
      <w:r w:rsidR="008316BF" w:rsidRPr="00D820FE">
        <w:rPr>
          <w:sz w:val="36"/>
          <w:szCs w:val="36"/>
        </w:rPr>
        <w:t>TESTS</w:t>
      </w:r>
      <w:bookmarkEnd w:id="16"/>
    </w:p>
    <w:p w14:paraId="4E18AA6B" w14:textId="77777777" w:rsidR="002D404E" w:rsidRDefault="002D404E" w:rsidP="002D404E">
      <w:pPr>
        <w:pStyle w:val="Corps"/>
      </w:pPr>
    </w:p>
    <w:p w14:paraId="37F0CDD5" w14:textId="01412764" w:rsidR="00FB0A6A" w:rsidRPr="002D404E" w:rsidRDefault="00FB0A6A" w:rsidP="008316BF">
      <w:pPr>
        <w:pStyle w:val="Titre2"/>
        <w:numPr>
          <w:ilvl w:val="0"/>
          <w:numId w:val="14"/>
        </w:numPr>
        <w:rPr>
          <w:lang w:val="fr-FR"/>
        </w:rPr>
      </w:pPr>
      <w:bookmarkStart w:id="17" w:name="_Toc68161704"/>
      <w:r w:rsidRPr="002D404E">
        <w:rPr>
          <w:lang w:val="fr-FR"/>
        </w:rPr>
        <w:t>Tests d’acceptance exécutés</w:t>
      </w:r>
      <w:bookmarkEnd w:id="17"/>
    </w:p>
    <w:p w14:paraId="3B90E1B3" w14:textId="7CF6274B" w:rsidR="00FB0A6A" w:rsidRPr="00D820FE" w:rsidRDefault="00FB0A6A" w:rsidP="008316BF">
      <w:pPr>
        <w:pStyle w:val="Titre2"/>
        <w:numPr>
          <w:ilvl w:val="0"/>
          <w:numId w:val="14"/>
        </w:numPr>
        <w:rPr>
          <w:lang w:val="fr-FR"/>
        </w:rPr>
      </w:pPr>
      <w:bookmarkStart w:id="18" w:name="_Toc68161705"/>
      <w:r w:rsidRPr="00D820FE">
        <w:rPr>
          <w:lang w:val="fr-FR"/>
        </w:rPr>
        <w:t>Listes des bugs trouvés avec leur priorité et leur sévérité</w:t>
      </w:r>
      <w:bookmarkEnd w:id="3"/>
      <w:bookmarkEnd w:id="18"/>
    </w:p>
    <w:p w14:paraId="37FEA3F5" w14:textId="08110CD8" w:rsidR="00FB0A6A" w:rsidRDefault="00FB0A6A" w:rsidP="00FB0A6A">
      <w:pPr>
        <w:pStyle w:val="Corps"/>
      </w:pPr>
    </w:p>
    <w:p w14:paraId="3687C02F" w14:textId="2829CE69" w:rsidR="0020414C" w:rsidRPr="002D404E" w:rsidRDefault="0020414C" w:rsidP="002D404E">
      <w:pPr>
        <w:pStyle w:val="Corps"/>
      </w:pPr>
    </w:p>
    <w:p w14:paraId="6BC2A470" w14:textId="77777777" w:rsidR="005142E5" w:rsidRDefault="005142E5" w:rsidP="005142E5">
      <w:pPr>
        <w:pStyle w:val="Corps"/>
        <w:rPr>
          <w:b/>
          <w:bCs/>
          <w:sz w:val="26"/>
          <w:szCs w:val="26"/>
        </w:rPr>
      </w:pPr>
    </w:p>
    <w:p w14:paraId="3B432BC2" w14:textId="77777777" w:rsidR="005142E5" w:rsidRDefault="005142E5">
      <w:pPr>
        <w:pStyle w:val="Corps"/>
        <w:rPr>
          <w:b/>
          <w:bCs/>
          <w:sz w:val="26"/>
          <w:szCs w:val="26"/>
        </w:rPr>
      </w:pPr>
    </w:p>
    <w:p w14:paraId="59AAB424" w14:textId="77777777" w:rsidR="00A725E9" w:rsidRDefault="00A725E9">
      <w:pPr>
        <w:pStyle w:val="Corps"/>
        <w:rPr>
          <w:sz w:val="26"/>
          <w:szCs w:val="26"/>
        </w:rPr>
      </w:pPr>
    </w:p>
    <w:p w14:paraId="181647A9" w14:textId="77777777" w:rsidR="00A725E9" w:rsidRDefault="00A725E9">
      <w:pPr>
        <w:pStyle w:val="Corps"/>
      </w:pPr>
    </w:p>
    <w:sectPr w:rsidR="00A725E9" w:rsidSect="00D820FE"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0" w:footer="85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4B10" w14:textId="77777777" w:rsidR="00624685" w:rsidRDefault="00624685">
      <w:r>
        <w:separator/>
      </w:r>
    </w:p>
  </w:endnote>
  <w:endnote w:type="continuationSeparator" w:id="0">
    <w:p w14:paraId="07A8D74E" w14:textId="77777777" w:rsidR="00624685" w:rsidRDefault="0062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55E8" w14:textId="617EA19C" w:rsidR="00A725E9" w:rsidRDefault="00930222">
    <w:pPr>
      <w:pStyle w:val="En-tte"/>
      <w:tabs>
        <w:tab w:val="center" w:pos="4819"/>
        <w:tab w:val="right" w:pos="9638"/>
      </w:tabs>
    </w:pPr>
    <w:r>
      <w:rPr>
        <w:rFonts w:ascii="Helvetica" w:eastAsia="Helvetica" w:hAnsi="Helvetica" w:cs="Helvetica"/>
        <w:u w:color="000000"/>
      </w:rPr>
      <w:tab/>
    </w:r>
    <w:r>
      <w:rPr>
        <w:rFonts w:ascii="Helvetica" w:eastAsia="Helvetica" w:hAnsi="Helvetica" w:cs="Helvetica"/>
        <w:u w:color="000000"/>
      </w:rPr>
      <w:tab/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begin"/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instrText xml:space="preserve"> PAGE </w:instrTex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separate"/>
    </w:r>
    <w:r w:rsidR="00335D87">
      <w:rPr>
        <w:rStyle w:val="Aucun"/>
        <w:rFonts w:ascii="Helvetica" w:eastAsia="Helvetica" w:hAnsi="Helvetica" w:cs="Helvetica"/>
        <w:noProof/>
        <w:sz w:val="18"/>
        <w:szCs w:val="18"/>
        <w:u w:color="000000"/>
      </w:rPr>
      <w:t>12</w: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end"/>
    </w:r>
    <w:r>
      <w:rPr>
        <w:rStyle w:val="Aucun"/>
        <w:rFonts w:ascii="Helvetica" w:hAnsi="Helvetica"/>
        <w:sz w:val="18"/>
        <w:szCs w:val="18"/>
        <w:u w:color="000000"/>
      </w:rPr>
      <w:t xml:space="preserve"> sur </w: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begin"/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instrText xml:space="preserve"> NUMPAGES </w:instrTex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separate"/>
    </w:r>
    <w:r w:rsidR="00335D87">
      <w:rPr>
        <w:rStyle w:val="Aucun"/>
        <w:rFonts w:ascii="Helvetica" w:eastAsia="Helvetica" w:hAnsi="Helvetica" w:cs="Helvetica"/>
        <w:noProof/>
        <w:sz w:val="18"/>
        <w:szCs w:val="18"/>
        <w:u w:color="000000"/>
      </w:rPr>
      <w:t>13</w: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AD88" w14:textId="77777777" w:rsidR="00624685" w:rsidRDefault="00624685">
      <w:r>
        <w:separator/>
      </w:r>
    </w:p>
  </w:footnote>
  <w:footnote w:type="continuationSeparator" w:id="0">
    <w:p w14:paraId="074A2524" w14:textId="77777777" w:rsidR="00624685" w:rsidRDefault="0062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D2D4" w14:textId="027B8E12" w:rsidR="00A725E9" w:rsidRDefault="009D1601" w:rsidP="009D1601">
    <w:pPr>
      <w:pStyle w:val="En-tte"/>
      <w:tabs>
        <w:tab w:val="center" w:pos="4819"/>
        <w:tab w:val="right" w:pos="9638"/>
      </w:tabs>
      <w:ind w:left="-1134"/>
      <w:outlineLvl w:val="1"/>
    </w:pPr>
    <w:r>
      <w:rPr>
        <w:noProof/>
      </w:rPr>
      <w:drawing>
        <wp:inline distT="0" distB="0" distL="0" distR="0" wp14:anchorId="590608C0" wp14:editId="578AA124">
          <wp:extent cx="1085850" cy="533349"/>
          <wp:effectExtent l="0" t="0" r="0" b="63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57" cy="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B427" w14:textId="43165726" w:rsidR="00D820FE" w:rsidRDefault="00D820FE" w:rsidP="00D820FE">
    <w:pPr>
      <w:pStyle w:val="En-tte"/>
      <w:ind w:left="-993"/>
    </w:pPr>
    <w:r>
      <w:rPr>
        <w:noProof/>
      </w:rPr>
      <w:drawing>
        <wp:inline distT="0" distB="0" distL="0" distR="0" wp14:anchorId="224A6D3D" wp14:editId="133C5BB8">
          <wp:extent cx="1085850" cy="533349"/>
          <wp:effectExtent l="0" t="0" r="0" b="63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57" cy="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511"/>
    <w:multiLevelType w:val="hybridMultilevel"/>
    <w:tmpl w:val="C610F2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31F1"/>
    <w:multiLevelType w:val="hybridMultilevel"/>
    <w:tmpl w:val="812CFC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2088"/>
    <w:multiLevelType w:val="hybridMultilevel"/>
    <w:tmpl w:val="612A0D26"/>
    <w:styleLink w:val="Lettres"/>
    <w:lvl w:ilvl="0" w:tplc="D1D0A30A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A49CE4">
      <w:start w:val="1"/>
      <w:numFmt w:val="upperLetter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47E8">
      <w:start w:val="1"/>
      <w:numFmt w:val="upperLetter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A0DBA">
      <w:start w:val="1"/>
      <w:numFmt w:val="upperLetter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8A33D4">
      <w:start w:val="1"/>
      <w:numFmt w:val="upperLetter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EEE20">
      <w:start w:val="1"/>
      <w:numFmt w:val="upperLetter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D0CFA2">
      <w:start w:val="1"/>
      <w:numFmt w:val="upperLetter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B29A6A">
      <w:start w:val="1"/>
      <w:numFmt w:val="upperLetter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BEC072">
      <w:start w:val="1"/>
      <w:numFmt w:val="upperLetter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BF4155"/>
    <w:multiLevelType w:val="hybridMultilevel"/>
    <w:tmpl w:val="7D165A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575C"/>
    <w:multiLevelType w:val="hybridMultilevel"/>
    <w:tmpl w:val="EA4ABBC4"/>
    <w:numStyleLink w:val="Puce"/>
  </w:abstractNum>
  <w:abstractNum w:abstractNumId="5" w15:restartNumberingAfterBreak="0">
    <w:nsid w:val="2A0F4E5F"/>
    <w:multiLevelType w:val="hybridMultilevel"/>
    <w:tmpl w:val="850EF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5F63"/>
    <w:multiLevelType w:val="hybridMultilevel"/>
    <w:tmpl w:val="6242D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D2994"/>
    <w:multiLevelType w:val="hybridMultilevel"/>
    <w:tmpl w:val="FA427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8FE1080">
      <w:start w:val="1"/>
      <w:numFmt w:val="decimal"/>
      <w:lvlText w:val="%2."/>
      <w:lvlJc w:val="left"/>
      <w:pPr>
        <w:ind w:left="1494" w:hanging="360"/>
      </w:pPr>
      <w:rPr>
        <w:rFonts w:hint="default"/>
        <w:color w:val="5E5E5E"/>
        <w:sz w:val="3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6919"/>
    <w:multiLevelType w:val="hybridMultilevel"/>
    <w:tmpl w:val="7CA8C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954D4"/>
    <w:multiLevelType w:val="hybridMultilevel"/>
    <w:tmpl w:val="23C24DF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E812F0"/>
    <w:multiLevelType w:val="hybridMultilevel"/>
    <w:tmpl w:val="8E222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93E5A"/>
    <w:multiLevelType w:val="hybridMultilevel"/>
    <w:tmpl w:val="6EDE94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118D6"/>
    <w:multiLevelType w:val="multilevel"/>
    <w:tmpl w:val="612A0D26"/>
    <w:numStyleLink w:val="Lettres"/>
  </w:abstractNum>
  <w:abstractNum w:abstractNumId="13" w15:restartNumberingAfterBreak="0">
    <w:nsid w:val="6C8E616A"/>
    <w:multiLevelType w:val="hybridMultilevel"/>
    <w:tmpl w:val="D56631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F0967"/>
    <w:multiLevelType w:val="hybridMultilevel"/>
    <w:tmpl w:val="EA4ABBC4"/>
    <w:styleLink w:val="Puce"/>
    <w:lvl w:ilvl="0" w:tplc="CC7C28D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650015E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24E24CC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3C80290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41C12D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A629FA6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CFA8928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1664C6E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A10D7C6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6E3F44B9"/>
    <w:multiLevelType w:val="hybridMultilevel"/>
    <w:tmpl w:val="6C22C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4"/>
  </w:num>
  <w:num w:numId="5">
    <w:abstractNumId w:val="4"/>
  </w:num>
  <w:num w:numId="6">
    <w:abstractNumId w:val="7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E9"/>
    <w:rsid w:val="000015DF"/>
    <w:rsid w:val="0003055D"/>
    <w:rsid w:val="0013206B"/>
    <w:rsid w:val="0016571D"/>
    <w:rsid w:val="00167D34"/>
    <w:rsid w:val="0017067A"/>
    <w:rsid w:val="0020414C"/>
    <w:rsid w:val="002D404E"/>
    <w:rsid w:val="003341C2"/>
    <w:rsid w:val="00335D87"/>
    <w:rsid w:val="00352EB6"/>
    <w:rsid w:val="003624F0"/>
    <w:rsid w:val="0036657B"/>
    <w:rsid w:val="00395C0A"/>
    <w:rsid w:val="00402331"/>
    <w:rsid w:val="005142E5"/>
    <w:rsid w:val="005C4300"/>
    <w:rsid w:val="00624685"/>
    <w:rsid w:val="006B538C"/>
    <w:rsid w:val="007B6A1D"/>
    <w:rsid w:val="007D23A5"/>
    <w:rsid w:val="007F3DF0"/>
    <w:rsid w:val="008316BF"/>
    <w:rsid w:val="008C327B"/>
    <w:rsid w:val="00930222"/>
    <w:rsid w:val="009D1601"/>
    <w:rsid w:val="00A725E9"/>
    <w:rsid w:val="00B817D7"/>
    <w:rsid w:val="00C47AC7"/>
    <w:rsid w:val="00CC6EB2"/>
    <w:rsid w:val="00D1261D"/>
    <w:rsid w:val="00D820FE"/>
    <w:rsid w:val="00DB041F"/>
    <w:rsid w:val="00DE695C"/>
    <w:rsid w:val="00E51B94"/>
    <w:rsid w:val="00FB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DB5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316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64646" w:themeColor="text2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sz w:val="20"/>
      <w:szCs w:val="20"/>
      <w:u w:val="single"/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Lien">
    <w:name w:val="Lien"/>
    <w:rPr>
      <w:u w:val="single"/>
    </w:rPr>
  </w:style>
  <w:style w:type="character" w:customStyle="1" w:styleId="Hyperlink1">
    <w:name w:val="Hyperlink.1"/>
    <w:basedOn w:val="Lien"/>
    <w:rPr>
      <w:u w:val="none"/>
    </w:rPr>
  </w:style>
  <w:style w:type="numbering" w:customStyle="1" w:styleId="Puce">
    <w:name w:val="Puce"/>
    <w:pPr>
      <w:numPr>
        <w:numId w:val="4"/>
      </w:numPr>
    </w:pPr>
  </w:style>
  <w:style w:type="paragraph" w:styleId="Pieddepage">
    <w:name w:val="footer"/>
    <w:basedOn w:val="Normal"/>
    <w:link w:val="PieddepageCar"/>
    <w:uiPriority w:val="99"/>
    <w:unhideWhenUsed/>
    <w:rsid w:val="00352E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2EB6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8316BF"/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5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05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055D"/>
    <w:pPr>
      <w:spacing w:after="100"/>
      <w:ind w:left="240"/>
    </w:pPr>
  </w:style>
  <w:style w:type="character" w:customStyle="1" w:styleId="Titre2Car">
    <w:name w:val="Titre 2 Car"/>
    <w:basedOn w:val="Policepardfaut"/>
    <w:link w:val="Titre2"/>
    <w:uiPriority w:val="9"/>
    <w:rsid w:val="008316BF"/>
    <w:rPr>
      <w:rFonts w:asciiTheme="majorHAnsi" w:eastAsiaTheme="majorEastAsia" w:hAnsiTheme="majorHAnsi" w:cstheme="majorBidi"/>
      <w:color w:val="464646" w:themeColor="text2" w:themeShade="BF"/>
      <w:sz w:val="26"/>
      <w:szCs w:val="26"/>
      <w:lang w:val="en-US" w:eastAsia="en-US"/>
    </w:rPr>
  </w:style>
  <w:style w:type="paragraph" w:styleId="Paragraphedeliste">
    <w:name w:val="List Paragraph"/>
    <w:basedOn w:val="Normal"/>
    <w:uiPriority w:val="34"/>
    <w:qFormat/>
    <w:rsid w:val="0020414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D404E"/>
    <w:rPr>
      <w:sz w:val="24"/>
      <w:szCs w:val="24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3A5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unhideWhenUsed/>
    <w:rsid w:val="00D126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wrap="square" lIns="50800" tIns="50800" rIns="50800" bIns="50800" numCol="1" anchor="t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4582-5307-4B95-B469-BF3AFBEB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ESIA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Makon Manyim ma</dc:creator>
  <cp:lastModifiedBy>mehdi najmi</cp:lastModifiedBy>
  <cp:revision>11</cp:revision>
  <dcterms:created xsi:type="dcterms:W3CDTF">2021-03-28T19:20:00Z</dcterms:created>
  <dcterms:modified xsi:type="dcterms:W3CDTF">2021-04-20T14:55:00Z</dcterms:modified>
</cp:coreProperties>
</file>